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8CBA" w14:textId="15CE620F" w:rsidR="007E6E83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CS360</w:t>
      </w:r>
    </w:p>
    <w:p w14:paraId="419EF7E7" w14:textId="14A545C9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Assignment #4 (for traditional group)</w:t>
      </w:r>
    </w:p>
    <w:p w14:paraId="65D0B88A" w14:textId="7FC8ED93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Todd Carter</w:t>
      </w:r>
    </w:p>
    <w:p w14:paraId="2A4C18EB" w14:textId="038B345F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V01187982</w:t>
      </w:r>
    </w:p>
    <w:p w14:paraId="096BD25D" w14:textId="7AB3FB00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4-10-2025</w:t>
      </w:r>
    </w:p>
    <w:p w14:paraId="4CB267C1" w14:textId="77777777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</w:p>
    <w:p w14:paraId="755D7F6E" w14:textId="77777777" w:rsidR="00FF6F9F" w:rsidRP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</w:p>
    <w:p w14:paraId="2BD9F993" w14:textId="77777777" w:rsidR="007E6E83" w:rsidRDefault="007E6E83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</w:p>
    <w:p w14:paraId="2B417173" w14:textId="77777777" w:rsidR="007E6E83" w:rsidRPr="007E6E83" w:rsidRDefault="007E6E83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</w:p>
    <w:p w14:paraId="48C1CA4C" w14:textId="1AC99EB9" w:rsidR="00547DE4" w:rsidRPr="00FF6F9F" w:rsidRDefault="00000000">
      <w:pPr>
        <w:numPr>
          <w:ilvl w:val="0"/>
          <w:numId w:val="1"/>
        </w:numPr>
        <w:spacing w:after="246" w:line="378" w:lineRule="auto"/>
        <w:ind w:right="129" w:hanging="299"/>
        <w:jc w:val="left"/>
      </w:pPr>
      <w:r w:rsidRPr="00FF6F9F">
        <w:t xml:space="preserve">Let </w:t>
      </w:r>
      <w:r w:rsidRPr="00FF6F9F">
        <w:rPr>
          <w:i/>
        </w:rPr>
        <w:t xml:space="preserve">R </w:t>
      </w:r>
      <w:r w:rsidRPr="00FF6F9F">
        <w:t xml:space="preserve">= </w:t>
      </w:r>
      <w:r w:rsidR="00837518" w:rsidRPr="00FF6F9F">
        <w:t>{</w:t>
      </w:r>
      <w:r w:rsidRPr="00FF6F9F">
        <w:rPr>
          <w:i/>
        </w:rPr>
        <w:t>ABCDELGHIJK</w:t>
      </w:r>
      <w:r w:rsidR="00837518" w:rsidRPr="00FF6F9F">
        <w:t>}</w:t>
      </w:r>
      <w:r w:rsidRPr="00FF6F9F">
        <w:t xml:space="preserve"> and </w:t>
      </w:r>
      <w:r w:rsidRPr="00FF6F9F">
        <w:rPr>
          <w:i/>
        </w:rPr>
        <w:t xml:space="preserve">F </w:t>
      </w:r>
      <w:r w:rsidRPr="00FF6F9F">
        <w:t xml:space="preserve">= </w:t>
      </w:r>
      <w:r w:rsidR="00837518" w:rsidRPr="00FF6F9F">
        <w:t>{</w:t>
      </w:r>
      <w:r w:rsidRPr="00FF6F9F">
        <w:rPr>
          <w:i/>
        </w:rPr>
        <w:t xml:space="preserve">I </w:t>
      </w:r>
      <w:r w:rsidRPr="00FF6F9F">
        <w:t xml:space="preserve">→ </w:t>
      </w:r>
      <w:r w:rsidRPr="00FF6F9F">
        <w:rPr>
          <w:i/>
        </w:rPr>
        <w:t>K,</w:t>
      </w:r>
      <w:r w:rsidR="003947F4" w:rsidRPr="00FF6F9F">
        <w:rPr>
          <w:i/>
        </w:rPr>
        <w:t xml:space="preserve"> </w:t>
      </w:r>
      <w:r w:rsidRPr="00FF6F9F">
        <w:rPr>
          <w:i/>
        </w:rPr>
        <w:t xml:space="preserve">AI </w:t>
      </w:r>
      <w:r w:rsidRPr="00FF6F9F">
        <w:t xml:space="preserve">→ </w:t>
      </w:r>
      <w:r w:rsidRPr="00FF6F9F">
        <w:rPr>
          <w:i/>
        </w:rPr>
        <w:t>BLG,</w:t>
      </w:r>
      <w:r w:rsidR="003947F4" w:rsidRPr="00FF6F9F">
        <w:rPr>
          <w:i/>
        </w:rPr>
        <w:t xml:space="preserve"> </w:t>
      </w:r>
      <w:r w:rsidRPr="00FF6F9F">
        <w:rPr>
          <w:i/>
        </w:rPr>
        <w:t xml:space="preserve">IC </w:t>
      </w:r>
      <w:r w:rsidRPr="00FF6F9F">
        <w:t xml:space="preserve">→ </w:t>
      </w:r>
      <w:r w:rsidRPr="00FF6F9F">
        <w:rPr>
          <w:i/>
        </w:rPr>
        <w:t>ADE,</w:t>
      </w:r>
      <w:r w:rsidR="003947F4" w:rsidRPr="00FF6F9F">
        <w:rPr>
          <w:i/>
        </w:rPr>
        <w:t xml:space="preserve"> </w:t>
      </w:r>
      <w:r w:rsidRPr="00FF6F9F">
        <w:rPr>
          <w:i/>
        </w:rPr>
        <w:t xml:space="preserve">BIG </w:t>
      </w:r>
      <w:r w:rsidRPr="00FF6F9F">
        <w:t xml:space="preserve">→ </w:t>
      </w:r>
      <w:r w:rsidRPr="00FF6F9F">
        <w:rPr>
          <w:i/>
        </w:rPr>
        <w:t>CJ,</w:t>
      </w:r>
      <w:r w:rsidR="003947F4" w:rsidRPr="00FF6F9F">
        <w:rPr>
          <w:i/>
        </w:rPr>
        <w:t xml:space="preserve"> </w:t>
      </w:r>
      <w:r w:rsidRPr="00FF6F9F">
        <w:rPr>
          <w:i/>
        </w:rPr>
        <w:t xml:space="preserve">K </w:t>
      </w:r>
      <w:r w:rsidRPr="00FF6F9F">
        <w:t xml:space="preserve">→ </w:t>
      </w:r>
      <w:r w:rsidRPr="00FF6F9F">
        <w:rPr>
          <w:i/>
        </w:rPr>
        <w:t>HA</w:t>
      </w:r>
      <w:r w:rsidR="00837518" w:rsidRPr="00FF6F9F">
        <w:t>}</w:t>
      </w:r>
      <w:r w:rsidRPr="00FF6F9F">
        <w:t>.</w:t>
      </w:r>
    </w:p>
    <w:p w14:paraId="4D7AA332" w14:textId="042C4FC4" w:rsidR="00547DE4" w:rsidRPr="00FF6F9F" w:rsidRDefault="00000000">
      <w:pPr>
        <w:numPr>
          <w:ilvl w:val="1"/>
          <w:numId w:val="1"/>
        </w:numPr>
        <w:spacing w:after="260"/>
        <w:ind w:left="1111" w:right="258" w:hanging="429"/>
        <w:rPr>
          <w:b/>
          <w:bCs/>
        </w:rPr>
      </w:pPr>
      <w:r w:rsidRPr="00FF6F9F">
        <w:rPr>
          <w:b/>
          <w:bCs/>
        </w:rPr>
        <w:t xml:space="preserve">Prove using inference rules that </w:t>
      </w:r>
      <w:r w:rsidRPr="00FF6F9F">
        <w:rPr>
          <w:b/>
          <w:bCs/>
          <w:i/>
        </w:rPr>
        <w:t xml:space="preserve">F </w:t>
      </w:r>
      <w:r w:rsidR="00837518" w:rsidRPr="00FF6F9F">
        <w:rPr>
          <w:b/>
          <w:bCs/>
          <w:i/>
        </w:rPr>
        <w:t>|</w:t>
      </w:r>
      <w:r w:rsidRPr="00FF6F9F">
        <w:rPr>
          <w:b/>
          <w:bCs/>
        </w:rPr>
        <w:t xml:space="preserve">= </w:t>
      </w:r>
      <w:r w:rsidRPr="00FF6F9F">
        <w:rPr>
          <w:b/>
          <w:bCs/>
          <w:i/>
        </w:rPr>
        <w:t xml:space="preserve">AI </w:t>
      </w:r>
      <w:r w:rsidRPr="00FF6F9F">
        <w:rPr>
          <w:b/>
          <w:bCs/>
        </w:rPr>
        <w:t xml:space="preserve">→ </w:t>
      </w:r>
      <w:r w:rsidRPr="00FF6F9F">
        <w:rPr>
          <w:b/>
          <w:bCs/>
          <w:i/>
        </w:rPr>
        <w:t>H</w:t>
      </w:r>
      <w:r w:rsidRPr="00FF6F9F">
        <w:rPr>
          <w:b/>
          <w:bCs/>
        </w:rPr>
        <w:t>. [2 points]</w:t>
      </w:r>
    </w:p>
    <w:p w14:paraId="5B118AE8" w14:textId="77777777" w:rsidR="00837518" w:rsidRDefault="00837518" w:rsidP="00837518">
      <w:pPr>
        <w:spacing w:after="260"/>
        <w:ind w:right="258"/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800"/>
        <w:gridCol w:w="2430"/>
      </w:tblGrid>
      <w:tr w:rsidR="00837518" w14:paraId="24425DB0" w14:textId="77777777" w:rsidTr="00837518">
        <w:tc>
          <w:tcPr>
            <w:tcW w:w="985" w:type="dxa"/>
          </w:tcPr>
          <w:p w14:paraId="40235C37" w14:textId="2D81E129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279593A2" w14:textId="0AFA6647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I -&gt; K</w:t>
            </w:r>
          </w:p>
        </w:tc>
        <w:tc>
          <w:tcPr>
            <w:tcW w:w="2430" w:type="dxa"/>
          </w:tcPr>
          <w:p w14:paraId="304D65AD" w14:textId="562EFE50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Given</w:t>
            </w:r>
          </w:p>
        </w:tc>
      </w:tr>
      <w:tr w:rsidR="00837518" w14:paraId="4ABBE858" w14:textId="77777777" w:rsidTr="00837518">
        <w:tc>
          <w:tcPr>
            <w:tcW w:w="985" w:type="dxa"/>
          </w:tcPr>
          <w:p w14:paraId="2110F97D" w14:textId="4903AFF3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233FEE01" w14:textId="6DEA453C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K -&gt; HA</w:t>
            </w:r>
          </w:p>
        </w:tc>
        <w:tc>
          <w:tcPr>
            <w:tcW w:w="2430" w:type="dxa"/>
          </w:tcPr>
          <w:p w14:paraId="669A5BAD" w14:textId="1C6C4493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Given</w:t>
            </w:r>
          </w:p>
        </w:tc>
      </w:tr>
      <w:tr w:rsidR="00837518" w14:paraId="37190E44" w14:textId="77777777" w:rsidTr="00837518">
        <w:tc>
          <w:tcPr>
            <w:tcW w:w="985" w:type="dxa"/>
          </w:tcPr>
          <w:p w14:paraId="25CD5269" w14:textId="377CC7A4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50DF42D6" w14:textId="328AD74A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I -&gt; AK</w:t>
            </w:r>
          </w:p>
        </w:tc>
        <w:tc>
          <w:tcPr>
            <w:tcW w:w="2430" w:type="dxa"/>
          </w:tcPr>
          <w:p w14:paraId="2013EA87" w14:textId="2F246549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ugmentation 1</w:t>
            </w:r>
          </w:p>
        </w:tc>
      </w:tr>
      <w:tr w:rsidR="00837518" w14:paraId="37042BC6" w14:textId="77777777" w:rsidTr="00837518">
        <w:tc>
          <w:tcPr>
            <w:tcW w:w="985" w:type="dxa"/>
          </w:tcPr>
          <w:p w14:paraId="57451CA5" w14:textId="42EDCA75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1168CCE5" w14:textId="38B69953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I -&gt; K</w:t>
            </w:r>
          </w:p>
        </w:tc>
        <w:tc>
          <w:tcPr>
            <w:tcW w:w="2430" w:type="dxa"/>
          </w:tcPr>
          <w:p w14:paraId="7C8936B1" w14:textId="3CFB01AA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Decomposition 3</w:t>
            </w:r>
          </w:p>
        </w:tc>
      </w:tr>
      <w:tr w:rsidR="00837518" w14:paraId="20F79DCF" w14:textId="77777777" w:rsidTr="00837518">
        <w:tc>
          <w:tcPr>
            <w:tcW w:w="985" w:type="dxa"/>
          </w:tcPr>
          <w:p w14:paraId="36100DFE" w14:textId="77777777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20F5928E" w14:textId="794D9781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I -&gt; HA</w:t>
            </w:r>
          </w:p>
        </w:tc>
        <w:tc>
          <w:tcPr>
            <w:tcW w:w="2430" w:type="dxa"/>
          </w:tcPr>
          <w:p w14:paraId="08041DCB" w14:textId="58625124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Transitivity 4,2</w:t>
            </w:r>
          </w:p>
        </w:tc>
      </w:tr>
      <w:tr w:rsidR="00837518" w14:paraId="11F2622B" w14:textId="77777777" w:rsidTr="00837518">
        <w:tc>
          <w:tcPr>
            <w:tcW w:w="985" w:type="dxa"/>
          </w:tcPr>
          <w:p w14:paraId="69F2CB82" w14:textId="77777777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22761FC2" w14:textId="7DC5F6C3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I -&gt; H</w:t>
            </w:r>
          </w:p>
        </w:tc>
        <w:tc>
          <w:tcPr>
            <w:tcW w:w="2430" w:type="dxa"/>
          </w:tcPr>
          <w:p w14:paraId="28AD0DAD" w14:textId="3AC6C9DC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Decomposition 4</w:t>
            </w:r>
          </w:p>
        </w:tc>
      </w:tr>
    </w:tbl>
    <w:p w14:paraId="133EC58D" w14:textId="77777777" w:rsidR="00837518" w:rsidRDefault="00837518" w:rsidP="00837518">
      <w:pPr>
        <w:spacing w:after="260"/>
        <w:ind w:left="0" w:right="258" w:firstLine="0"/>
      </w:pPr>
    </w:p>
    <w:p w14:paraId="6D50E6DA" w14:textId="77777777" w:rsidR="00837518" w:rsidRDefault="00837518" w:rsidP="00837518">
      <w:pPr>
        <w:spacing w:after="260"/>
        <w:ind w:right="258"/>
      </w:pPr>
    </w:p>
    <w:p w14:paraId="20429440" w14:textId="77777777" w:rsidR="00837518" w:rsidRDefault="00837518" w:rsidP="00837518">
      <w:pPr>
        <w:spacing w:after="260"/>
        <w:ind w:right="258"/>
      </w:pPr>
    </w:p>
    <w:p w14:paraId="2AECCE8B" w14:textId="77777777" w:rsidR="00837518" w:rsidRDefault="00837518" w:rsidP="00837518">
      <w:pPr>
        <w:spacing w:after="260"/>
        <w:ind w:right="258"/>
      </w:pPr>
    </w:p>
    <w:p w14:paraId="2D22ABF6" w14:textId="77777777" w:rsidR="00837518" w:rsidRDefault="00837518" w:rsidP="00837518">
      <w:pPr>
        <w:spacing w:after="260"/>
        <w:ind w:right="258"/>
      </w:pPr>
    </w:p>
    <w:p w14:paraId="7B581A54" w14:textId="77777777" w:rsidR="00837518" w:rsidRDefault="00837518" w:rsidP="00837518">
      <w:pPr>
        <w:spacing w:after="260"/>
        <w:ind w:right="258"/>
      </w:pPr>
    </w:p>
    <w:p w14:paraId="6EEC63B4" w14:textId="77777777" w:rsidR="00837518" w:rsidRDefault="00837518" w:rsidP="00837518">
      <w:pPr>
        <w:spacing w:after="260"/>
        <w:ind w:right="258"/>
      </w:pPr>
    </w:p>
    <w:p w14:paraId="66C27FD3" w14:textId="77777777" w:rsidR="008D66D4" w:rsidRDefault="008D66D4" w:rsidP="00837518">
      <w:pPr>
        <w:spacing w:after="260"/>
        <w:ind w:right="258"/>
      </w:pPr>
    </w:p>
    <w:p w14:paraId="20C5C671" w14:textId="77777777" w:rsidR="008D66D4" w:rsidRDefault="008D66D4" w:rsidP="00837518">
      <w:pPr>
        <w:spacing w:after="260"/>
        <w:ind w:right="258"/>
      </w:pPr>
    </w:p>
    <w:p w14:paraId="43D6F494" w14:textId="77777777" w:rsidR="007E6E83" w:rsidRDefault="007E6E83" w:rsidP="00837518">
      <w:pPr>
        <w:spacing w:after="260"/>
        <w:ind w:right="258"/>
      </w:pPr>
    </w:p>
    <w:p w14:paraId="61610830" w14:textId="77777777" w:rsidR="00837518" w:rsidRDefault="00837518" w:rsidP="00837518">
      <w:pPr>
        <w:spacing w:after="260"/>
        <w:ind w:right="258"/>
      </w:pPr>
    </w:p>
    <w:p w14:paraId="636FA9F2" w14:textId="3E77015A" w:rsidR="00837518" w:rsidRPr="00FF6F9F" w:rsidRDefault="00000000" w:rsidP="003947F4">
      <w:pPr>
        <w:numPr>
          <w:ilvl w:val="1"/>
          <w:numId w:val="1"/>
        </w:numPr>
        <w:spacing w:after="281"/>
        <w:ind w:left="1111" w:right="258" w:hanging="429"/>
        <w:rPr>
          <w:b/>
          <w:bCs/>
        </w:rPr>
      </w:pPr>
      <w:r w:rsidRPr="00FF6F9F">
        <w:rPr>
          <w:b/>
          <w:bCs/>
        </w:rPr>
        <w:lastRenderedPageBreak/>
        <w:t xml:space="preserve">Prove or disprove that </w:t>
      </w:r>
      <w:r w:rsidRPr="00FF6F9F">
        <w:rPr>
          <w:b/>
          <w:bCs/>
          <w:i/>
        </w:rPr>
        <w:t>F</w:t>
      </w:r>
      <w:r w:rsidR="00837518" w:rsidRPr="00FF6F9F">
        <w:rPr>
          <w:b/>
          <w:bCs/>
          <w:i/>
        </w:rPr>
        <w:t xml:space="preserve"> |</w:t>
      </w:r>
      <w:r w:rsidR="00751A46" w:rsidRPr="00FF6F9F">
        <w:rPr>
          <w:b/>
          <w:bCs/>
          <w:i/>
        </w:rPr>
        <w:t>≠</w:t>
      </w:r>
      <w:r w:rsidRPr="00FF6F9F">
        <w:rPr>
          <w:b/>
          <w:bCs/>
        </w:rPr>
        <w:t xml:space="preserve"> </w:t>
      </w:r>
      <w:r w:rsidRPr="00FF6F9F">
        <w:rPr>
          <w:b/>
          <w:bCs/>
          <w:i/>
        </w:rPr>
        <w:t xml:space="preserve">AC </w:t>
      </w:r>
      <w:r w:rsidRPr="00FF6F9F">
        <w:rPr>
          <w:b/>
          <w:bCs/>
        </w:rPr>
        <w:t xml:space="preserve">→ </w:t>
      </w:r>
      <w:r w:rsidRPr="00FF6F9F">
        <w:rPr>
          <w:b/>
          <w:bCs/>
          <w:i/>
        </w:rPr>
        <w:t>K</w:t>
      </w:r>
      <w:r w:rsidRPr="00FF6F9F">
        <w:rPr>
          <w:b/>
          <w:bCs/>
        </w:rPr>
        <w:t>. [2 points]</w:t>
      </w:r>
    </w:p>
    <w:p w14:paraId="7ABF2F53" w14:textId="4EB90366" w:rsidR="00AB650A" w:rsidRDefault="00AB650A" w:rsidP="00AB650A">
      <w:pPr>
        <w:spacing w:after="246" w:line="378" w:lineRule="auto"/>
        <w:ind w:right="129"/>
        <w:jc w:val="left"/>
      </w:pPr>
      <w:r w:rsidRPr="00FF6F9F">
        <w:t xml:space="preserve">Let </w:t>
      </w:r>
      <w:r w:rsidRPr="00FF6F9F">
        <w:rPr>
          <w:i/>
        </w:rPr>
        <w:t xml:space="preserve">R </w:t>
      </w:r>
      <w:r w:rsidRPr="00FF6F9F">
        <w:t>= {</w:t>
      </w:r>
      <w:r w:rsidRPr="00FF6F9F">
        <w:rPr>
          <w:i/>
        </w:rPr>
        <w:t>ABCDELGHIJK</w:t>
      </w:r>
      <w:r w:rsidRPr="00FF6F9F">
        <w:t xml:space="preserve">} and </w:t>
      </w:r>
      <w:r w:rsidRPr="00FF6F9F">
        <w:rPr>
          <w:i/>
        </w:rPr>
        <w:t xml:space="preserve">F </w:t>
      </w:r>
      <w:r w:rsidRPr="00FF6F9F">
        <w:t>= {</w:t>
      </w:r>
      <w:r w:rsidRPr="00FF6F9F">
        <w:rPr>
          <w:i/>
        </w:rPr>
        <w:t xml:space="preserve">I </w:t>
      </w:r>
      <w:r w:rsidRPr="00FF6F9F">
        <w:t xml:space="preserve">→ </w:t>
      </w:r>
      <w:r w:rsidRPr="00FF6F9F">
        <w:rPr>
          <w:i/>
        </w:rPr>
        <w:t xml:space="preserve">K, AI </w:t>
      </w:r>
      <w:r w:rsidRPr="00FF6F9F">
        <w:t xml:space="preserve">→ </w:t>
      </w:r>
      <w:r w:rsidRPr="00FF6F9F">
        <w:rPr>
          <w:i/>
        </w:rPr>
        <w:t xml:space="preserve">BLG, IC </w:t>
      </w:r>
      <w:r w:rsidRPr="00FF6F9F">
        <w:t xml:space="preserve">→ </w:t>
      </w:r>
      <w:r w:rsidRPr="00FF6F9F">
        <w:rPr>
          <w:i/>
        </w:rPr>
        <w:t xml:space="preserve">ADE, BIG </w:t>
      </w:r>
      <w:r w:rsidRPr="00FF6F9F">
        <w:t xml:space="preserve">→ </w:t>
      </w:r>
      <w:r w:rsidRPr="00FF6F9F">
        <w:rPr>
          <w:i/>
        </w:rPr>
        <w:t xml:space="preserve">CJ, K </w:t>
      </w:r>
      <w:r w:rsidRPr="00FF6F9F">
        <w:t xml:space="preserve">→ </w:t>
      </w:r>
      <w:r w:rsidRPr="00FF6F9F">
        <w:rPr>
          <w:i/>
        </w:rPr>
        <w:t>HA</w:t>
      </w:r>
      <w:r w:rsidRPr="00FF6F9F">
        <w:t>}.</w:t>
      </w:r>
    </w:p>
    <w:p w14:paraId="29C608E3" w14:textId="0936148E" w:rsidR="00837518" w:rsidRDefault="00837518" w:rsidP="00837518">
      <w:pPr>
        <w:spacing w:after="281"/>
        <w:ind w:right="258"/>
      </w:pPr>
      <w:r>
        <w:t>A relational table to prove by counterexample:</w:t>
      </w:r>
    </w:p>
    <w:p w14:paraId="21A53345" w14:textId="50A298C2" w:rsidR="00837518" w:rsidRDefault="00837518" w:rsidP="00837518">
      <w:pPr>
        <w:spacing w:after="281"/>
        <w:ind w:right="258"/>
      </w:pPr>
      <w:r>
        <w:t xml:space="preserve"> r =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22"/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</w:tblGrid>
      <w:tr w:rsidR="00837518" w14:paraId="5C0FD93B" w14:textId="77777777" w:rsidTr="00837518">
        <w:tc>
          <w:tcPr>
            <w:tcW w:w="822" w:type="dxa"/>
          </w:tcPr>
          <w:p w14:paraId="0D4BBBEF" w14:textId="08CB1BB4" w:rsidR="00837518" w:rsidRDefault="00837518" w:rsidP="00837518">
            <w:pPr>
              <w:spacing w:after="281"/>
              <w:ind w:left="0" w:right="258" w:firstLine="0"/>
            </w:pPr>
            <w:r>
              <w:t>A</w:t>
            </w:r>
          </w:p>
        </w:tc>
        <w:tc>
          <w:tcPr>
            <w:tcW w:w="822" w:type="dxa"/>
          </w:tcPr>
          <w:p w14:paraId="2D757B05" w14:textId="72F277F8" w:rsidR="00837518" w:rsidRDefault="00837518" w:rsidP="00837518">
            <w:pPr>
              <w:spacing w:after="281"/>
              <w:ind w:left="0" w:right="258" w:firstLine="0"/>
            </w:pPr>
            <w:r>
              <w:t>B</w:t>
            </w:r>
          </w:p>
        </w:tc>
        <w:tc>
          <w:tcPr>
            <w:tcW w:w="822" w:type="dxa"/>
          </w:tcPr>
          <w:p w14:paraId="0EFD3554" w14:textId="5AF14C0B" w:rsidR="00837518" w:rsidRDefault="00837518" w:rsidP="00837518">
            <w:pPr>
              <w:spacing w:after="281"/>
              <w:ind w:left="0" w:right="258" w:firstLine="0"/>
            </w:pPr>
            <w:r>
              <w:t>C</w:t>
            </w:r>
          </w:p>
        </w:tc>
        <w:tc>
          <w:tcPr>
            <w:tcW w:w="822" w:type="dxa"/>
          </w:tcPr>
          <w:p w14:paraId="22F38812" w14:textId="75FF3203" w:rsidR="00837518" w:rsidRDefault="00837518" w:rsidP="00837518">
            <w:pPr>
              <w:spacing w:after="281"/>
              <w:ind w:left="0" w:right="258" w:firstLine="0"/>
            </w:pPr>
            <w:r>
              <w:t>D</w:t>
            </w:r>
          </w:p>
        </w:tc>
        <w:tc>
          <w:tcPr>
            <w:tcW w:w="822" w:type="dxa"/>
          </w:tcPr>
          <w:p w14:paraId="73B7E8FC" w14:textId="5A2E8C22" w:rsidR="00837518" w:rsidRDefault="00837518" w:rsidP="00837518">
            <w:pPr>
              <w:spacing w:after="281"/>
              <w:ind w:left="0" w:right="258" w:firstLine="0"/>
            </w:pPr>
            <w:r>
              <w:t>E</w:t>
            </w:r>
          </w:p>
        </w:tc>
        <w:tc>
          <w:tcPr>
            <w:tcW w:w="823" w:type="dxa"/>
          </w:tcPr>
          <w:p w14:paraId="71721291" w14:textId="46C2D5AF" w:rsidR="00837518" w:rsidRDefault="00837518" w:rsidP="00837518">
            <w:pPr>
              <w:spacing w:after="281"/>
              <w:ind w:left="0" w:right="258" w:firstLine="0"/>
            </w:pPr>
            <w:r>
              <w:t>L</w:t>
            </w:r>
          </w:p>
        </w:tc>
        <w:tc>
          <w:tcPr>
            <w:tcW w:w="823" w:type="dxa"/>
          </w:tcPr>
          <w:p w14:paraId="403F2ACE" w14:textId="3B8C728A" w:rsidR="00837518" w:rsidRDefault="00837518" w:rsidP="00837518">
            <w:pPr>
              <w:spacing w:after="281"/>
              <w:ind w:left="0" w:right="258" w:firstLine="0"/>
            </w:pPr>
            <w:r>
              <w:t>G</w:t>
            </w:r>
          </w:p>
        </w:tc>
        <w:tc>
          <w:tcPr>
            <w:tcW w:w="823" w:type="dxa"/>
          </w:tcPr>
          <w:p w14:paraId="5259EA7D" w14:textId="1612FB6A" w:rsidR="00837518" w:rsidRDefault="00837518" w:rsidP="00837518">
            <w:pPr>
              <w:spacing w:after="281"/>
              <w:ind w:left="0" w:right="258" w:firstLine="0"/>
            </w:pPr>
            <w:r>
              <w:t>H</w:t>
            </w:r>
          </w:p>
        </w:tc>
        <w:tc>
          <w:tcPr>
            <w:tcW w:w="823" w:type="dxa"/>
          </w:tcPr>
          <w:p w14:paraId="5E85AC74" w14:textId="7143DED5" w:rsidR="00837518" w:rsidRDefault="00837518" w:rsidP="00837518">
            <w:pPr>
              <w:spacing w:after="281"/>
              <w:ind w:left="0" w:right="258" w:firstLine="0"/>
            </w:pPr>
            <w:r>
              <w:t>I</w:t>
            </w:r>
          </w:p>
        </w:tc>
        <w:tc>
          <w:tcPr>
            <w:tcW w:w="823" w:type="dxa"/>
          </w:tcPr>
          <w:p w14:paraId="4935BF53" w14:textId="53C87C9A" w:rsidR="00837518" w:rsidRDefault="00837518" w:rsidP="00837518">
            <w:pPr>
              <w:spacing w:after="281"/>
              <w:ind w:left="0" w:right="258" w:firstLine="0"/>
            </w:pPr>
            <w:r>
              <w:t>J</w:t>
            </w:r>
          </w:p>
        </w:tc>
        <w:tc>
          <w:tcPr>
            <w:tcW w:w="823" w:type="dxa"/>
          </w:tcPr>
          <w:p w14:paraId="2DF99D2F" w14:textId="4D60F716" w:rsidR="00837518" w:rsidRDefault="00837518" w:rsidP="00837518">
            <w:pPr>
              <w:spacing w:after="281"/>
              <w:ind w:left="0" w:right="258" w:firstLine="0"/>
            </w:pPr>
            <w:r>
              <w:t>K</w:t>
            </w:r>
          </w:p>
        </w:tc>
      </w:tr>
      <w:tr w:rsidR="00837518" w14:paraId="539F36C0" w14:textId="77777777" w:rsidTr="00837518">
        <w:tc>
          <w:tcPr>
            <w:tcW w:w="822" w:type="dxa"/>
          </w:tcPr>
          <w:p w14:paraId="670D9F5F" w14:textId="7226DD39" w:rsidR="00837518" w:rsidRDefault="00837518" w:rsidP="00837518">
            <w:pPr>
              <w:spacing w:after="281"/>
              <w:ind w:left="0" w:right="258" w:firstLine="0"/>
            </w:pPr>
            <w:r>
              <w:t>a</w:t>
            </w:r>
          </w:p>
        </w:tc>
        <w:tc>
          <w:tcPr>
            <w:tcW w:w="822" w:type="dxa"/>
          </w:tcPr>
          <w:p w14:paraId="10A7F1C8" w14:textId="74719559" w:rsidR="00837518" w:rsidRDefault="00837518" w:rsidP="00837518">
            <w:pPr>
              <w:spacing w:after="281"/>
              <w:ind w:left="0" w:right="258" w:firstLine="0"/>
            </w:pPr>
            <w:r>
              <w:t>b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2" w:type="dxa"/>
          </w:tcPr>
          <w:p w14:paraId="15F33936" w14:textId="26407C22" w:rsidR="00837518" w:rsidRDefault="00837518" w:rsidP="00837518">
            <w:pPr>
              <w:spacing w:after="281"/>
              <w:ind w:left="0" w:right="258" w:firstLine="0"/>
            </w:pPr>
            <w:r>
              <w:t>c</w:t>
            </w:r>
          </w:p>
        </w:tc>
        <w:tc>
          <w:tcPr>
            <w:tcW w:w="822" w:type="dxa"/>
          </w:tcPr>
          <w:p w14:paraId="2EE67EE5" w14:textId="37EAC143" w:rsidR="00837518" w:rsidRDefault="00837518" w:rsidP="00837518">
            <w:pPr>
              <w:spacing w:after="281"/>
              <w:ind w:left="0" w:right="258" w:firstLine="0"/>
            </w:pPr>
            <w:r>
              <w:t>d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2" w:type="dxa"/>
          </w:tcPr>
          <w:p w14:paraId="5B9EEC75" w14:textId="652F9010" w:rsidR="00837518" w:rsidRDefault="00837518" w:rsidP="00837518">
            <w:pPr>
              <w:spacing w:after="281"/>
              <w:ind w:left="0" w:right="258" w:firstLine="0"/>
            </w:pPr>
            <w:r>
              <w:t>e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7AE23977" w14:textId="4B5E23E1" w:rsidR="00837518" w:rsidRDefault="00837518" w:rsidP="00837518">
            <w:pPr>
              <w:spacing w:after="281"/>
              <w:ind w:left="0" w:right="258" w:firstLine="0"/>
            </w:pPr>
            <w:r>
              <w:t>l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53C378D3" w14:textId="376F6A2C" w:rsidR="00837518" w:rsidRDefault="00837518" w:rsidP="00837518">
            <w:pPr>
              <w:spacing w:after="281"/>
              <w:ind w:left="0" w:right="258" w:firstLine="0"/>
            </w:pPr>
            <w:r>
              <w:t>g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0CFF1464" w14:textId="4BAA703C" w:rsidR="00837518" w:rsidRDefault="00837518" w:rsidP="00837518">
            <w:pPr>
              <w:spacing w:after="281"/>
              <w:ind w:left="0" w:right="258" w:firstLine="0"/>
            </w:pPr>
            <w:r>
              <w:t>h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30BDFCB9" w14:textId="281F6298" w:rsidR="00837518" w:rsidRDefault="00837518" w:rsidP="00837518">
            <w:pPr>
              <w:spacing w:after="281"/>
              <w:ind w:left="0" w:right="258" w:firstLine="0"/>
            </w:pPr>
            <w:r>
              <w:t>i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0395081F" w14:textId="58EABE1B" w:rsidR="00837518" w:rsidRDefault="00837518" w:rsidP="00837518">
            <w:pPr>
              <w:spacing w:after="281"/>
              <w:ind w:left="0" w:right="258" w:firstLine="0"/>
            </w:pPr>
            <w:r>
              <w:t>j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0765489C" w14:textId="30AC147C" w:rsidR="00837518" w:rsidRDefault="00837518" w:rsidP="00837518">
            <w:pPr>
              <w:spacing w:after="281"/>
              <w:ind w:left="0" w:right="258" w:firstLine="0"/>
            </w:pPr>
            <w:r>
              <w:t>k</w:t>
            </w:r>
            <w:r w:rsidRPr="00751A46">
              <w:rPr>
                <w:vertAlign w:val="subscript"/>
              </w:rPr>
              <w:t>1</w:t>
            </w:r>
          </w:p>
        </w:tc>
      </w:tr>
      <w:tr w:rsidR="00837518" w14:paraId="0DFB8D59" w14:textId="77777777" w:rsidTr="00837518">
        <w:tc>
          <w:tcPr>
            <w:tcW w:w="822" w:type="dxa"/>
          </w:tcPr>
          <w:p w14:paraId="1E0458CA" w14:textId="6A0947F6" w:rsidR="00837518" w:rsidRDefault="00837518" w:rsidP="00837518">
            <w:pPr>
              <w:spacing w:after="281"/>
              <w:ind w:left="0" w:right="258" w:firstLine="0"/>
            </w:pPr>
            <w:r>
              <w:t>a</w:t>
            </w:r>
          </w:p>
        </w:tc>
        <w:tc>
          <w:tcPr>
            <w:tcW w:w="822" w:type="dxa"/>
          </w:tcPr>
          <w:p w14:paraId="27CF0C95" w14:textId="67FD723F" w:rsidR="00837518" w:rsidRDefault="00837518" w:rsidP="00837518">
            <w:pPr>
              <w:spacing w:after="281"/>
              <w:ind w:left="0" w:right="258" w:firstLine="0"/>
            </w:pPr>
            <w:r>
              <w:t>b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2" w:type="dxa"/>
          </w:tcPr>
          <w:p w14:paraId="4D2289BE" w14:textId="39F49B8C" w:rsidR="00837518" w:rsidRDefault="00837518" w:rsidP="00837518">
            <w:pPr>
              <w:spacing w:after="281"/>
              <w:ind w:left="0" w:right="258" w:firstLine="0"/>
            </w:pPr>
            <w:r>
              <w:t>c</w:t>
            </w:r>
          </w:p>
        </w:tc>
        <w:tc>
          <w:tcPr>
            <w:tcW w:w="822" w:type="dxa"/>
          </w:tcPr>
          <w:p w14:paraId="410B2127" w14:textId="4A775FA2" w:rsidR="00837518" w:rsidRDefault="00837518" w:rsidP="00837518">
            <w:pPr>
              <w:spacing w:after="281"/>
              <w:ind w:left="0" w:right="258" w:firstLine="0"/>
            </w:pPr>
            <w:r>
              <w:t>d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2" w:type="dxa"/>
          </w:tcPr>
          <w:p w14:paraId="6303BAEB" w14:textId="63BD3519" w:rsidR="00837518" w:rsidRDefault="00837518" w:rsidP="00837518">
            <w:pPr>
              <w:spacing w:after="281"/>
              <w:ind w:left="0" w:right="258" w:firstLine="0"/>
            </w:pPr>
            <w:r>
              <w:t>e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2126BCD6" w14:textId="512F9C27" w:rsidR="00837518" w:rsidRDefault="00837518" w:rsidP="00837518">
            <w:pPr>
              <w:spacing w:after="281"/>
              <w:ind w:left="0" w:right="258" w:firstLine="0"/>
            </w:pPr>
            <w:r>
              <w:t>l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6627340F" w14:textId="7E376F72" w:rsidR="00837518" w:rsidRDefault="00837518" w:rsidP="00837518">
            <w:pPr>
              <w:spacing w:after="281"/>
              <w:ind w:left="0" w:right="258" w:firstLine="0"/>
            </w:pPr>
            <w:r>
              <w:t>g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090506E2" w14:textId="2CC7011F" w:rsidR="00837518" w:rsidRDefault="00837518" w:rsidP="00837518">
            <w:pPr>
              <w:spacing w:after="281"/>
              <w:ind w:left="0" w:right="258" w:firstLine="0"/>
            </w:pPr>
            <w:r>
              <w:t>h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20E5C101" w14:textId="0B141D69" w:rsidR="00837518" w:rsidRDefault="00837518" w:rsidP="00837518">
            <w:pPr>
              <w:spacing w:after="281"/>
              <w:ind w:left="0" w:right="258" w:firstLine="0"/>
            </w:pPr>
            <w:r>
              <w:t>i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2929FFFB" w14:textId="3089499E" w:rsidR="00837518" w:rsidRDefault="00837518" w:rsidP="00837518">
            <w:pPr>
              <w:spacing w:after="281"/>
              <w:ind w:left="0" w:right="258" w:firstLine="0"/>
            </w:pPr>
            <w:r>
              <w:t>j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4B4E1800" w14:textId="4559FF06" w:rsidR="00837518" w:rsidRDefault="00837518" w:rsidP="00837518">
            <w:pPr>
              <w:spacing w:after="281"/>
              <w:ind w:left="0" w:right="258" w:firstLine="0"/>
            </w:pPr>
            <w:r>
              <w:t>k</w:t>
            </w:r>
            <w:r w:rsidRPr="00751A46">
              <w:rPr>
                <w:vertAlign w:val="subscript"/>
              </w:rPr>
              <w:t>2</w:t>
            </w:r>
          </w:p>
        </w:tc>
      </w:tr>
    </w:tbl>
    <w:p w14:paraId="604F1887" w14:textId="40769E57" w:rsidR="00837518" w:rsidRDefault="00837518" w:rsidP="00837518">
      <w:pPr>
        <w:spacing w:after="281"/>
        <w:ind w:right="258"/>
      </w:pPr>
    </w:p>
    <w:p w14:paraId="73467D44" w14:textId="64C62B1D" w:rsidR="00837518" w:rsidRDefault="00837518" w:rsidP="00751A46">
      <w:pPr>
        <w:spacing w:after="281"/>
        <w:ind w:left="14" w:right="259" w:hanging="14"/>
        <w:contextualSpacing/>
      </w:pPr>
      <w:r>
        <w:t>To disprove AC -&gt; K as a dependency of F, we first show how this relational table is not valid for AC -&gt; K, then we prove that it is valid for each stated dependency:</w:t>
      </w:r>
    </w:p>
    <w:p w14:paraId="6588FB0A" w14:textId="77777777" w:rsidR="00751A46" w:rsidRDefault="00751A46" w:rsidP="00751A46">
      <w:pPr>
        <w:spacing w:after="281"/>
        <w:ind w:left="14" w:right="259" w:hanging="14"/>
        <w:contextualSpacing/>
      </w:pPr>
    </w:p>
    <w:p w14:paraId="61E0ED39" w14:textId="319A357B" w:rsidR="00837518" w:rsidRDefault="00837518" w:rsidP="00751A46">
      <w:pPr>
        <w:spacing w:after="281"/>
        <w:ind w:left="14" w:right="259" w:hanging="14"/>
        <w:contextualSpacing/>
      </w:pPr>
      <w:r>
        <w:t>For AC -&gt; K,</w:t>
      </w:r>
    </w:p>
    <w:p w14:paraId="055626B4" w14:textId="079A400E" w:rsidR="00751A46" w:rsidRDefault="00837518" w:rsidP="00751A46">
      <w:pPr>
        <w:spacing w:after="281"/>
        <w:ind w:left="14" w:right="259" w:hanging="14"/>
        <w:contextualSpacing/>
      </w:pPr>
      <w:r>
        <w:tab/>
      </w:r>
      <w:r>
        <w:tab/>
      </w:r>
      <w:r w:rsidR="00751A46">
        <w:t>a = a,</w:t>
      </w:r>
    </w:p>
    <w:p w14:paraId="2DD527D1" w14:textId="77777777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c = c, but</w:t>
      </w:r>
    </w:p>
    <w:p w14:paraId="33A227ED" w14:textId="1CE4F2C0" w:rsidR="00837518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k</w:t>
      </w:r>
      <w:r w:rsidRPr="00751A46">
        <w:rPr>
          <w:vertAlign w:val="subscript"/>
        </w:rPr>
        <w:t>1</w:t>
      </w:r>
      <w:r>
        <w:t xml:space="preserve"> ≠ k</w:t>
      </w:r>
      <w:r w:rsidRPr="00751A46">
        <w:rPr>
          <w:vertAlign w:val="subscript"/>
        </w:rPr>
        <w:t>2</w:t>
      </w:r>
      <w:r>
        <w:t>,</w:t>
      </w:r>
    </w:p>
    <w:p w14:paraId="6A2304B7" w14:textId="5875B86E" w:rsidR="00751A46" w:rsidRDefault="00751A46" w:rsidP="00751A46">
      <w:pPr>
        <w:spacing w:after="281"/>
        <w:ind w:left="14" w:right="259" w:hanging="14"/>
        <w:contextualSpacing/>
      </w:pPr>
      <w:proofErr w:type="gramStart"/>
      <w:r>
        <w:t>so</w:t>
      </w:r>
      <w:proofErr w:type="gramEnd"/>
      <w:r>
        <w:t xml:space="preserve"> this does not hold, since</w:t>
      </w:r>
    </w:p>
    <w:p w14:paraId="73D0ED7D" w14:textId="334DB174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ac -&gt; k</w:t>
      </w:r>
      <w:r w:rsidRPr="00751A46">
        <w:rPr>
          <w:vertAlign w:val="subscript"/>
        </w:rPr>
        <w:t>1</w:t>
      </w:r>
      <w:r>
        <w:t xml:space="preserve"> &lt; ≠&gt; ac -&gt; k</w:t>
      </w:r>
      <w:r w:rsidRPr="00751A46">
        <w:rPr>
          <w:vertAlign w:val="subscript"/>
        </w:rPr>
        <w:t>2</w:t>
      </w:r>
    </w:p>
    <w:p w14:paraId="54E6841D" w14:textId="77777777" w:rsidR="00751A46" w:rsidRDefault="00751A46" w:rsidP="00751A46">
      <w:pPr>
        <w:spacing w:after="281"/>
        <w:ind w:left="14" w:right="259" w:hanging="14"/>
        <w:contextualSpacing/>
      </w:pPr>
    </w:p>
    <w:p w14:paraId="5334F72A" w14:textId="77777777" w:rsidR="00751A46" w:rsidRDefault="00751A46" w:rsidP="00751A46">
      <w:pPr>
        <w:spacing w:after="281"/>
        <w:ind w:left="14" w:right="259" w:hanging="14"/>
        <w:contextualSpacing/>
      </w:pPr>
    </w:p>
    <w:p w14:paraId="03878D53" w14:textId="6624E962" w:rsidR="00751A46" w:rsidRDefault="00751A46" w:rsidP="00751A46">
      <w:pPr>
        <w:spacing w:after="281"/>
        <w:ind w:left="14" w:right="259" w:hanging="14"/>
        <w:contextualSpacing/>
      </w:pPr>
      <w:r>
        <w:t>For I -&gt; K,</w:t>
      </w:r>
    </w:p>
    <w:p w14:paraId="59038237" w14:textId="6A5751DF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i</w:t>
      </w:r>
      <w:r w:rsidRPr="00751A46">
        <w:rPr>
          <w:vertAlign w:val="subscript"/>
        </w:rPr>
        <w:t>1</w:t>
      </w:r>
      <w:r>
        <w:t xml:space="preserve"> -&gt; k</w:t>
      </w:r>
      <w:r w:rsidRPr="00751A46">
        <w:rPr>
          <w:vertAlign w:val="subscript"/>
        </w:rPr>
        <w:t>1</w:t>
      </w:r>
      <w:r>
        <w:t xml:space="preserve"> does not conflict with i</w:t>
      </w:r>
      <w:r w:rsidRPr="00751A46">
        <w:rPr>
          <w:vertAlign w:val="subscript"/>
        </w:rPr>
        <w:t>2</w:t>
      </w:r>
      <w:r>
        <w:t xml:space="preserve"> -&gt; k</w:t>
      </w:r>
      <w:r w:rsidRPr="00751A46">
        <w:rPr>
          <w:vertAlign w:val="subscript"/>
        </w:rPr>
        <w:t>2</w:t>
      </w:r>
      <w:r>
        <w:t>, so this holds.</w:t>
      </w:r>
    </w:p>
    <w:p w14:paraId="417D7B2E" w14:textId="77777777" w:rsidR="00751A46" w:rsidRDefault="00751A46" w:rsidP="00751A46">
      <w:pPr>
        <w:spacing w:after="281"/>
        <w:ind w:left="14" w:right="259" w:hanging="14"/>
        <w:contextualSpacing/>
      </w:pPr>
    </w:p>
    <w:p w14:paraId="350A1E0F" w14:textId="73A9E0FD" w:rsidR="00751A46" w:rsidRDefault="00751A46" w:rsidP="00751A46">
      <w:pPr>
        <w:spacing w:after="281"/>
        <w:ind w:left="14" w:right="259" w:hanging="14"/>
        <w:contextualSpacing/>
      </w:pPr>
      <w:r>
        <w:t>For AI -&gt; BLG,</w:t>
      </w:r>
    </w:p>
    <w:p w14:paraId="6532961C" w14:textId="202A3B45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ai</w:t>
      </w:r>
      <w:r w:rsidRPr="00751A46">
        <w:rPr>
          <w:vertAlign w:val="subscript"/>
        </w:rPr>
        <w:t xml:space="preserve">1 </w:t>
      </w:r>
      <w:r>
        <w:t>-&gt; b</w:t>
      </w:r>
      <w:r w:rsidRPr="00751A46">
        <w:rPr>
          <w:vertAlign w:val="subscript"/>
        </w:rPr>
        <w:t>1</w:t>
      </w:r>
      <w:r>
        <w:t>l</w:t>
      </w:r>
      <w:r w:rsidRPr="00751A46">
        <w:rPr>
          <w:vertAlign w:val="subscript"/>
        </w:rPr>
        <w:t>1</w:t>
      </w:r>
      <w:r>
        <w:t>g</w:t>
      </w:r>
      <w:r w:rsidRPr="00751A46">
        <w:rPr>
          <w:vertAlign w:val="subscript"/>
        </w:rPr>
        <w:t>1</w:t>
      </w:r>
      <w:r>
        <w:t xml:space="preserve"> does not conflict with ai</w:t>
      </w:r>
      <w:r w:rsidRPr="00751A46">
        <w:rPr>
          <w:vertAlign w:val="subscript"/>
        </w:rPr>
        <w:t>2</w:t>
      </w:r>
      <w:r>
        <w:t xml:space="preserve"> -&gt; b</w:t>
      </w:r>
      <w:r w:rsidRPr="00751A46">
        <w:rPr>
          <w:vertAlign w:val="subscript"/>
        </w:rPr>
        <w:t>2</w:t>
      </w:r>
      <w:r>
        <w:t>l</w:t>
      </w:r>
      <w:r w:rsidRPr="00751A46">
        <w:rPr>
          <w:vertAlign w:val="subscript"/>
        </w:rPr>
        <w:t>2</w:t>
      </w:r>
      <w:r>
        <w:t>g</w:t>
      </w:r>
      <w:r w:rsidRPr="00751A46">
        <w:rPr>
          <w:vertAlign w:val="subscript"/>
        </w:rPr>
        <w:t>2</w:t>
      </w:r>
      <w:r>
        <w:t>, because ai</w:t>
      </w:r>
      <w:r w:rsidRPr="00751A46">
        <w:rPr>
          <w:vertAlign w:val="subscript"/>
        </w:rPr>
        <w:t>1</w:t>
      </w:r>
      <w:r>
        <w:t xml:space="preserve"> ≠ ai</w:t>
      </w:r>
      <w:r w:rsidRPr="00751A46">
        <w:rPr>
          <w:vertAlign w:val="subscript"/>
        </w:rPr>
        <w:t>2</w:t>
      </w:r>
      <w:r>
        <w:t>, so this holds.</w:t>
      </w:r>
    </w:p>
    <w:p w14:paraId="6FC0F6F3" w14:textId="77777777" w:rsidR="00751A46" w:rsidRDefault="00751A46" w:rsidP="00751A46">
      <w:pPr>
        <w:spacing w:after="281"/>
        <w:ind w:left="14" w:right="259" w:hanging="14"/>
        <w:contextualSpacing/>
      </w:pPr>
    </w:p>
    <w:p w14:paraId="0BA6B9C8" w14:textId="633B6F0E" w:rsidR="00751A46" w:rsidRDefault="00751A46" w:rsidP="00751A46">
      <w:pPr>
        <w:spacing w:after="281"/>
        <w:ind w:left="14" w:right="259" w:hanging="14"/>
        <w:contextualSpacing/>
      </w:pPr>
      <w:r>
        <w:t>For IC -&gt; ADE,</w:t>
      </w:r>
    </w:p>
    <w:p w14:paraId="0F9E6577" w14:textId="77777777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i</w:t>
      </w:r>
      <w:r>
        <w:rPr>
          <w:vertAlign w:val="subscript"/>
        </w:rPr>
        <w:t>1</w:t>
      </w:r>
      <w:r>
        <w:t>c -&gt; ad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1</w:t>
      </w:r>
      <w:r>
        <w:t xml:space="preserve"> does not conflict w/ i</w:t>
      </w:r>
      <w:r>
        <w:rPr>
          <w:vertAlign w:val="subscript"/>
        </w:rPr>
        <w:t>2</w:t>
      </w:r>
      <w:r>
        <w:t>c -&gt; ad</w:t>
      </w:r>
      <w:r>
        <w:rPr>
          <w:vertAlign w:val="subscript"/>
        </w:rPr>
        <w:t>2</w:t>
      </w:r>
      <w:r>
        <w:t>e</w:t>
      </w:r>
      <w:r>
        <w:rPr>
          <w:vertAlign w:val="subscript"/>
        </w:rPr>
        <w:t>2</w:t>
      </w:r>
      <w:r>
        <w:t xml:space="preserve"> since i</w:t>
      </w:r>
      <w:r>
        <w:rPr>
          <w:vertAlign w:val="subscript"/>
        </w:rPr>
        <w:t>1</w:t>
      </w:r>
      <w:r>
        <w:t>c ≠ i</w:t>
      </w:r>
      <w:r>
        <w:rPr>
          <w:vertAlign w:val="subscript"/>
        </w:rPr>
        <w:t>2</w:t>
      </w:r>
      <w:r>
        <w:t>c and ad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1</w:t>
      </w:r>
      <w:r>
        <w:t xml:space="preserve"> ≠ ad</w:t>
      </w:r>
      <w:r>
        <w:rPr>
          <w:vertAlign w:val="subscript"/>
        </w:rPr>
        <w:t>2</w:t>
      </w:r>
      <w:r>
        <w:t>e</w:t>
      </w:r>
      <w:r>
        <w:rPr>
          <w:vertAlign w:val="subscript"/>
        </w:rPr>
        <w:t>2</w:t>
      </w:r>
      <w:r>
        <w:t xml:space="preserve">, </w:t>
      </w:r>
    </w:p>
    <w:p w14:paraId="479113F2" w14:textId="377B48A3" w:rsidR="00751A46" w:rsidRPr="00751A46" w:rsidRDefault="00751A46" w:rsidP="00751A46">
      <w:pPr>
        <w:spacing w:after="281"/>
        <w:ind w:left="14" w:right="259" w:hanging="14"/>
        <w:contextualSpacing/>
      </w:pPr>
      <w:proofErr w:type="gramStart"/>
      <w:r>
        <w:t>so</w:t>
      </w:r>
      <w:proofErr w:type="gramEnd"/>
      <w:r>
        <w:t xml:space="preserve"> this holds.</w:t>
      </w:r>
    </w:p>
    <w:p w14:paraId="01564BC3" w14:textId="77777777" w:rsidR="00837518" w:rsidRDefault="00837518" w:rsidP="00751A46">
      <w:pPr>
        <w:spacing w:after="281"/>
        <w:ind w:left="14" w:right="259" w:hanging="14"/>
        <w:contextualSpacing/>
      </w:pPr>
    </w:p>
    <w:p w14:paraId="6B69FDDA" w14:textId="77777777" w:rsidR="00837518" w:rsidRDefault="00837518" w:rsidP="00751A46">
      <w:pPr>
        <w:spacing w:after="281"/>
        <w:ind w:left="14" w:right="259" w:hanging="14"/>
        <w:contextualSpacing/>
      </w:pPr>
    </w:p>
    <w:p w14:paraId="19FF0B6C" w14:textId="54C435C4" w:rsidR="00837518" w:rsidRDefault="00751A46" w:rsidP="00751A46">
      <w:pPr>
        <w:spacing w:after="281"/>
        <w:ind w:left="14" w:right="259" w:hanging="14"/>
        <w:contextualSpacing/>
      </w:pPr>
      <w:r>
        <w:t>For BIG -&gt; CJ,</w:t>
      </w:r>
    </w:p>
    <w:p w14:paraId="328843FB" w14:textId="7AA2B278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b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1</w:t>
      </w:r>
      <w:r>
        <w:t>g</w:t>
      </w:r>
      <w:r>
        <w:rPr>
          <w:vertAlign w:val="subscript"/>
        </w:rPr>
        <w:t>1</w:t>
      </w:r>
      <w:r>
        <w:t xml:space="preserve"> -&gt; cj</w:t>
      </w:r>
      <w:r>
        <w:rPr>
          <w:vertAlign w:val="subscript"/>
        </w:rPr>
        <w:t>1</w:t>
      </w:r>
      <w:r>
        <w:t xml:space="preserve"> does not conflict with b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g</w:t>
      </w:r>
      <w:r>
        <w:rPr>
          <w:vertAlign w:val="subscript"/>
        </w:rPr>
        <w:t>2</w:t>
      </w:r>
      <w:r>
        <w:t xml:space="preserve"> -&gt; cj</w:t>
      </w:r>
      <w:r>
        <w:rPr>
          <w:vertAlign w:val="subscript"/>
        </w:rPr>
        <w:t>2</w:t>
      </w:r>
      <w:r>
        <w:t xml:space="preserve"> since cj</w:t>
      </w:r>
      <w:r>
        <w:rPr>
          <w:vertAlign w:val="subscript"/>
        </w:rPr>
        <w:t xml:space="preserve">1 </w:t>
      </w:r>
      <w:r>
        <w:t>≠ cj</w:t>
      </w:r>
      <w:r>
        <w:rPr>
          <w:vertAlign w:val="subscript"/>
        </w:rPr>
        <w:t>2</w:t>
      </w:r>
      <w:r>
        <w:t xml:space="preserve"> so </w:t>
      </w:r>
      <w:proofErr w:type="gramStart"/>
      <w:r>
        <w:t>this holds</w:t>
      </w:r>
      <w:proofErr w:type="gramEnd"/>
      <w:r>
        <w:t>.</w:t>
      </w:r>
    </w:p>
    <w:p w14:paraId="42C26146" w14:textId="77777777" w:rsidR="00751A46" w:rsidRDefault="00751A46" w:rsidP="00751A46">
      <w:pPr>
        <w:spacing w:after="281"/>
        <w:ind w:left="14" w:right="259" w:hanging="14"/>
        <w:contextualSpacing/>
      </w:pPr>
    </w:p>
    <w:p w14:paraId="31BD2F03" w14:textId="63D64F07" w:rsidR="00751A46" w:rsidRDefault="003947F4" w:rsidP="00751A46">
      <w:pPr>
        <w:spacing w:after="281"/>
        <w:ind w:left="14" w:right="259" w:hanging="14"/>
        <w:contextualSpacing/>
      </w:pPr>
      <w:r>
        <w:t>For K -&gt; HA,</w:t>
      </w:r>
    </w:p>
    <w:p w14:paraId="0E081D93" w14:textId="301EF6C1" w:rsidR="003947F4" w:rsidRDefault="003947F4" w:rsidP="00751A46">
      <w:pPr>
        <w:spacing w:after="281"/>
        <w:ind w:left="14" w:right="259" w:hanging="14"/>
        <w:contextualSpacing/>
      </w:pPr>
      <w:r>
        <w:tab/>
      </w:r>
      <w:r>
        <w:tab/>
        <w:t>k</w:t>
      </w:r>
      <w:r>
        <w:rPr>
          <w:vertAlign w:val="subscript"/>
        </w:rPr>
        <w:t>1</w:t>
      </w:r>
      <w:r>
        <w:t xml:space="preserve"> -&gt; h</w:t>
      </w:r>
      <w:r>
        <w:rPr>
          <w:vertAlign w:val="subscript"/>
        </w:rPr>
        <w:t>1</w:t>
      </w:r>
      <w:r>
        <w:t>a does not conflict with k</w:t>
      </w:r>
      <w:r>
        <w:rPr>
          <w:vertAlign w:val="subscript"/>
        </w:rPr>
        <w:t>2</w:t>
      </w:r>
      <w:r>
        <w:t xml:space="preserve"> -&gt; h</w:t>
      </w:r>
      <w:r>
        <w:rPr>
          <w:vertAlign w:val="subscript"/>
        </w:rPr>
        <w:t>2</w:t>
      </w:r>
      <w:r>
        <w:t>a since h</w:t>
      </w:r>
      <w:r>
        <w:rPr>
          <w:vertAlign w:val="subscript"/>
        </w:rPr>
        <w:t>1</w:t>
      </w:r>
      <w:r>
        <w:t>a ≠ h</w:t>
      </w:r>
      <w:r>
        <w:rPr>
          <w:vertAlign w:val="subscript"/>
        </w:rPr>
        <w:t>2</w:t>
      </w:r>
      <w:r>
        <w:t>a, so this holds.</w:t>
      </w:r>
    </w:p>
    <w:p w14:paraId="592A6917" w14:textId="77777777" w:rsidR="003947F4" w:rsidRDefault="003947F4" w:rsidP="00751A46">
      <w:pPr>
        <w:spacing w:after="281"/>
        <w:ind w:left="14" w:right="259" w:hanging="14"/>
        <w:contextualSpacing/>
      </w:pPr>
    </w:p>
    <w:p w14:paraId="04A356A2" w14:textId="2521B5F9" w:rsidR="003947F4" w:rsidRPr="003947F4" w:rsidRDefault="003947F4" w:rsidP="00751A46">
      <w:pPr>
        <w:spacing w:after="281"/>
        <w:ind w:left="14" w:right="259" w:hanging="14"/>
        <w:contextualSpacing/>
      </w:pPr>
      <w:r>
        <w:t>Since all other dependencies hold, this disproves AC -&gt; K as a dependency of F.</w:t>
      </w:r>
    </w:p>
    <w:p w14:paraId="03A614CE" w14:textId="77777777" w:rsidR="003947F4" w:rsidRDefault="003947F4" w:rsidP="00131871">
      <w:pPr>
        <w:spacing w:after="281"/>
        <w:ind w:left="0" w:right="258" w:firstLine="0"/>
      </w:pPr>
    </w:p>
    <w:p w14:paraId="726153B2" w14:textId="77777777" w:rsidR="00547DE4" w:rsidRPr="00FF6F9F" w:rsidRDefault="00000000">
      <w:pPr>
        <w:numPr>
          <w:ilvl w:val="1"/>
          <w:numId w:val="1"/>
        </w:numPr>
        <w:ind w:left="1111" w:right="258" w:hanging="429"/>
        <w:rPr>
          <w:b/>
          <w:bCs/>
        </w:rPr>
      </w:pPr>
      <w:proofErr w:type="gramStart"/>
      <w:r w:rsidRPr="00FF6F9F">
        <w:rPr>
          <w:b/>
          <w:bCs/>
        </w:rPr>
        <w:lastRenderedPageBreak/>
        <w:t>Compute</w:t>
      </w:r>
      <w:proofErr w:type="gramEnd"/>
      <w:r w:rsidRPr="00FF6F9F">
        <w:rPr>
          <w:b/>
          <w:bCs/>
        </w:rPr>
        <w:t xml:space="preserve"> </w:t>
      </w:r>
      <w:r w:rsidRPr="00FF6F9F">
        <w:rPr>
          <w:b/>
          <w:bCs/>
          <w:i/>
        </w:rPr>
        <w:t>BIC</w:t>
      </w:r>
      <w:r w:rsidRPr="00FF6F9F">
        <w:rPr>
          <w:b/>
          <w:bCs/>
          <w:i/>
          <w:vertAlign w:val="subscript"/>
        </w:rPr>
        <w:t>F</w:t>
      </w:r>
      <w:r w:rsidRPr="00FF6F9F">
        <w:rPr>
          <w:b/>
          <w:bCs/>
          <w:vertAlign w:val="superscript"/>
        </w:rPr>
        <w:t>+</w:t>
      </w:r>
      <w:r w:rsidRPr="00FF6F9F">
        <w:rPr>
          <w:b/>
          <w:bCs/>
        </w:rPr>
        <w:t>. [2 points]</w:t>
      </w:r>
    </w:p>
    <w:p w14:paraId="6EC5064C" w14:textId="562E4398" w:rsidR="003947F4" w:rsidRDefault="003947F4" w:rsidP="003947F4">
      <w:pPr>
        <w:ind w:right="258"/>
      </w:pPr>
      <w:r>
        <w:t>First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3947F4" w14:paraId="694AED03" w14:textId="77777777" w:rsidTr="003947F4">
        <w:tc>
          <w:tcPr>
            <w:tcW w:w="2865" w:type="dxa"/>
          </w:tcPr>
          <w:p w14:paraId="064B2224" w14:textId="6B3344EF" w:rsidR="003947F4" w:rsidRDefault="003947F4" w:rsidP="003947F4">
            <w:pPr>
              <w:ind w:left="0" w:right="258" w:firstLine="0"/>
            </w:pPr>
            <w:r>
              <w:t>I -&gt; K:</w:t>
            </w:r>
          </w:p>
        </w:tc>
        <w:tc>
          <w:tcPr>
            <w:tcW w:w="2790" w:type="dxa"/>
          </w:tcPr>
          <w:p w14:paraId="0B697F72" w14:textId="1FE660B6" w:rsidR="003947F4" w:rsidRDefault="003947F4" w:rsidP="003947F4">
            <w:pPr>
              <w:ind w:left="0" w:right="258" w:firstLine="0"/>
            </w:pPr>
            <w:proofErr w:type="gramStart"/>
            <w:r>
              <w:t>{ BICK</w:t>
            </w:r>
            <w:proofErr w:type="gramEnd"/>
            <w:r>
              <w:t xml:space="preserve"> }</w:t>
            </w:r>
          </w:p>
        </w:tc>
      </w:tr>
      <w:tr w:rsidR="003947F4" w14:paraId="3B52AA18" w14:textId="77777777" w:rsidTr="003947F4">
        <w:tc>
          <w:tcPr>
            <w:tcW w:w="2865" w:type="dxa"/>
          </w:tcPr>
          <w:p w14:paraId="7A73798F" w14:textId="2A432AC5" w:rsidR="003947F4" w:rsidRDefault="003947F4" w:rsidP="003947F4">
            <w:pPr>
              <w:ind w:left="0" w:right="258" w:firstLine="0"/>
            </w:pPr>
            <w:r>
              <w:t>IC -&gt; ADE:</w:t>
            </w:r>
          </w:p>
        </w:tc>
        <w:tc>
          <w:tcPr>
            <w:tcW w:w="2790" w:type="dxa"/>
          </w:tcPr>
          <w:p w14:paraId="3B0B4B40" w14:textId="039E1495" w:rsidR="003947F4" w:rsidRDefault="003947F4" w:rsidP="003947F4">
            <w:pPr>
              <w:ind w:left="0" w:right="258" w:firstLine="0"/>
            </w:pPr>
            <w:proofErr w:type="gramStart"/>
            <w:r>
              <w:t>{ BICKADE</w:t>
            </w:r>
            <w:proofErr w:type="gramEnd"/>
            <w:r>
              <w:t xml:space="preserve"> }</w:t>
            </w:r>
          </w:p>
        </w:tc>
      </w:tr>
      <w:tr w:rsidR="003947F4" w14:paraId="477893E7" w14:textId="77777777" w:rsidTr="003947F4">
        <w:tc>
          <w:tcPr>
            <w:tcW w:w="2865" w:type="dxa"/>
          </w:tcPr>
          <w:p w14:paraId="6D543E5F" w14:textId="76794ADE" w:rsidR="003947F4" w:rsidRDefault="003947F4" w:rsidP="003947F4">
            <w:pPr>
              <w:ind w:left="0" w:right="258" w:firstLine="0"/>
            </w:pPr>
            <w:r>
              <w:t>K -&gt; HA</w:t>
            </w:r>
          </w:p>
        </w:tc>
        <w:tc>
          <w:tcPr>
            <w:tcW w:w="2790" w:type="dxa"/>
          </w:tcPr>
          <w:p w14:paraId="53E9B2AE" w14:textId="33851E9D" w:rsidR="003947F4" w:rsidRDefault="003947F4" w:rsidP="003947F4">
            <w:pPr>
              <w:ind w:left="0" w:right="258" w:firstLine="0"/>
            </w:pPr>
            <w:proofErr w:type="gramStart"/>
            <w:r>
              <w:t>{ BICKADEH</w:t>
            </w:r>
            <w:proofErr w:type="gramEnd"/>
            <w:r>
              <w:t xml:space="preserve"> }</w:t>
            </w:r>
          </w:p>
        </w:tc>
      </w:tr>
    </w:tbl>
    <w:p w14:paraId="578010BA" w14:textId="77777777" w:rsidR="003947F4" w:rsidRDefault="003947F4" w:rsidP="003947F4">
      <w:pPr>
        <w:ind w:right="258"/>
      </w:pPr>
    </w:p>
    <w:p w14:paraId="719BCA10" w14:textId="484A3F56" w:rsidR="003947F4" w:rsidRDefault="003947F4" w:rsidP="003947F4">
      <w:pPr>
        <w:ind w:right="258"/>
      </w:pPr>
      <w:r>
        <w:t>Secon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3947F4" w14:paraId="51DF0C3F" w14:textId="77777777" w:rsidTr="00F80382">
        <w:tc>
          <w:tcPr>
            <w:tcW w:w="2865" w:type="dxa"/>
          </w:tcPr>
          <w:p w14:paraId="7B164E8D" w14:textId="04B46DC7" w:rsidR="003947F4" w:rsidRDefault="003947F4" w:rsidP="00F80382">
            <w:pPr>
              <w:ind w:left="0" w:right="258" w:firstLine="0"/>
            </w:pPr>
            <w:r>
              <w:t>AI -BLG:</w:t>
            </w:r>
          </w:p>
        </w:tc>
        <w:tc>
          <w:tcPr>
            <w:tcW w:w="2790" w:type="dxa"/>
          </w:tcPr>
          <w:p w14:paraId="21D05F26" w14:textId="73851AB6" w:rsidR="003947F4" w:rsidRDefault="003947F4" w:rsidP="00F80382">
            <w:pPr>
              <w:ind w:left="0" w:right="258" w:firstLine="0"/>
            </w:pPr>
            <w:proofErr w:type="gramStart"/>
            <w:r>
              <w:t>{ BICKADEHLG</w:t>
            </w:r>
            <w:proofErr w:type="gramEnd"/>
            <w:r>
              <w:t xml:space="preserve"> }</w:t>
            </w:r>
          </w:p>
        </w:tc>
      </w:tr>
      <w:tr w:rsidR="003947F4" w14:paraId="176E6669" w14:textId="77777777" w:rsidTr="00F80382">
        <w:tc>
          <w:tcPr>
            <w:tcW w:w="2865" w:type="dxa"/>
          </w:tcPr>
          <w:p w14:paraId="74E5A5C0" w14:textId="35EEA923" w:rsidR="003947F4" w:rsidRDefault="003947F4" w:rsidP="00F80382">
            <w:pPr>
              <w:ind w:left="0" w:right="258" w:firstLine="0"/>
            </w:pPr>
            <w:r>
              <w:t>BIG -&gt; CJ:</w:t>
            </w:r>
          </w:p>
        </w:tc>
        <w:tc>
          <w:tcPr>
            <w:tcW w:w="2790" w:type="dxa"/>
          </w:tcPr>
          <w:p w14:paraId="2914A0ED" w14:textId="36391E40" w:rsidR="003947F4" w:rsidRDefault="003947F4" w:rsidP="00F80382">
            <w:pPr>
              <w:ind w:left="0" w:right="258" w:firstLine="0"/>
            </w:pPr>
            <w:proofErr w:type="gramStart"/>
            <w:r>
              <w:t>{ BICKADEHLGJ</w:t>
            </w:r>
            <w:proofErr w:type="gramEnd"/>
            <w:r>
              <w:t xml:space="preserve"> }</w:t>
            </w:r>
          </w:p>
        </w:tc>
      </w:tr>
    </w:tbl>
    <w:p w14:paraId="2573DC41" w14:textId="77777777" w:rsidR="003947F4" w:rsidRDefault="003947F4" w:rsidP="003947F4">
      <w:pPr>
        <w:ind w:right="258"/>
      </w:pPr>
    </w:p>
    <w:p w14:paraId="337B15AA" w14:textId="0958AB62" w:rsidR="003947F4" w:rsidRPr="00C44ED7" w:rsidRDefault="00C44ED7" w:rsidP="003947F4">
      <w:pPr>
        <w:ind w:right="258"/>
      </w:pPr>
      <w:r>
        <w:t xml:space="preserve">The closure of </w:t>
      </w:r>
      <w:r>
        <w:rPr>
          <w:i/>
        </w:rPr>
        <w:t>BIC</w:t>
      </w:r>
      <w:r>
        <w:rPr>
          <w:i/>
          <w:vertAlign w:val="subscript"/>
        </w:rPr>
        <w:t>F</w:t>
      </w:r>
      <w:r>
        <w:rPr>
          <w:vertAlign w:val="superscript"/>
        </w:rPr>
        <w:t>+</w:t>
      </w:r>
      <w:r>
        <w:t xml:space="preserve"> is </w:t>
      </w:r>
      <w:proofErr w:type="gramStart"/>
      <w:r>
        <w:t>{ BICKADEHLG</w:t>
      </w:r>
      <w:proofErr w:type="gramEnd"/>
      <w:r>
        <w:t xml:space="preserve"> }, which happens to be a </w:t>
      </w:r>
      <w:proofErr w:type="spellStart"/>
      <w:r>
        <w:t>superkey</w:t>
      </w:r>
      <w:proofErr w:type="spellEnd"/>
      <w:r>
        <w:t>.</w:t>
      </w:r>
    </w:p>
    <w:p w14:paraId="0D831B1E" w14:textId="77777777" w:rsidR="00FF6F9F" w:rsidRDefault="00FF6F9F" w:rsidP="00EA1CA0">
      <w:pPr>
        <w:ind w:left="0" w:right="258" w:firstLine="0"/>
      </w:pPr>
    </w:p>
    <w:p w14:paraId="1AD4DB10" w14:textId="77777777" w:rsidR="00547DE4" w:rsidRPr="00FF6F9F" w:rsidRDefault="00000000">
      <w:pPr>
        <w:numPr>
          <w:ilvl w:val="1"/>
          <w:numId w:val="1"/>
        </w:numPr>
        <w:spacing w:after="260"/>
        <w:ind w:left="1111" w:right="258" w:hanging="429"/>
        <w:rPr>
          <w:b/>
          <w:bCs/>
        </w:rPr>
      </w:pPr>
      <w:r w:rsidRPr="00FF6F9F">
        <w:rPr>
          <w:b/>
          <w:bCs/>
        </w:rPr>
        <w:t xml:space="preserve">Compute all candidate keys of </w:t>
      </w:r>
      <w:r w:rsidRPr="00FF6F9F">
        <w:rPr>
          <w:b/>
          <w:bCs/>
          <w:i/>
        </w:rPr>
        <w:t>R</w:t>
      </w:r>
      <w:r w:rsidRPr="00FF6F9F">
        <w:rPr>
          <w:b/>
          <w:bCs/>
        </w:rPr>
        <w:t>. [4 points]</w:t>
      </w:r>
    </w:p>
    <w:p w14:paraId="5A76C997" w14:textId="45CFAE54" w:rsidR="003947F4" w:rsidRDefault="003947F4" w:rsidP="003947F4">
      <w:pPr>
        <w:spacing w:after="260"/>
        <w:ind w:right="258"/>
      </w:pPr>
      <w:r>
        <w:t xml:space="preserve">To compute all candidate keys, we start with I, as it is the only attribute that does not appear on the </w:t>
      </w:r>
      <w:proofErr w:type="gramStart"/>
      <w:r>
        <w:t>right hand</w:t>
      </w:r>
      <w:proofErr w:type="gramEnd"/>
      <w:r>
        <w:t xml:space="preserve"> side of any dependency</w:t>
      </w:r>
      <w:r w:rsidR="00435638">
        <w:t xml:space="preserve"> and all attributes appear at least once</w:t>
      </w:r>
      <w:r>
        <w:t xml:space="preserve">.  If it is a </w:t>
      </w:r>
      <w:proofErr w:type="spellStart"/>
      <w:r w:rsidR="005A383D">
        <w:t>super</w:t>
      </w:r>
      <w:r>
        <w:t>key</w:t>
      </w:r>
      <w:proofErr w:type="spellEnd"/>
      <w:r w:rsidR="005A383D">
        <w:t xml:space="preserve"> after computing the closure</w:t>
      </w:r>
      <w:r>
        <w:t>, it will be the only</w:t>
      </w:r>
      <w:r w:rsidR="005A383D">
        <w:t xml:space="preserve"> </w:t>
      </w:r>
      <w:proofErr w:type="gramStart"/>
      <w:r w:rsidR="005A383D">
        <w:t>candidate key</w:t>
      </w:r>
      <w:proofErr w:type="gramEnd"/>
      <w:r w:rsidR="005A383D">
        <w:t>.</w:t>
      </w:r>
    </w:p>
    <w:p w14:paraId="5C004CC0" w14:textId="5005B816" w:rsidR="005A383D" w:rsidRDefault="003947F4" w:rsidP="005A383D">
      <w:pPr>
        <w:spacing w:after="260"/>
        <w:ind w:right="258"/>
      </w:pPr>
      <w:r>
        <w:t>I:</w:t>
      </w:r>
    </w:p>
    <w:p w14:paraId="2BB53C5A" w14:textId="138EF58A" w:rsidR="005A383D" w:rsidRDefault="005A383D" w:rsidP="005A383D">
      <w:pPr>
        <w:spacing w:after="260"/>
        <w:ind w:right="258"/>
      </w:pPr>
      <w:r>
        <w:t>First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3947F4" w14:paraId="685E4AE7" w14:textId="77777777" w:rsidTr="00F80382">
        <w:tc>
          <w:tcPr>
            <w:tcW w:w="2865" w:type="dxa"/>
          </w:tcPr>
          <w:p w14:paraId="54EFB274" w14:textId="77777777" w:rsidR="003947F4" w:rsidRDefault="003947F4" w:rsidP="00F80382">
            <w:pPr>
              <w:ind w:left="0" w:right="258" w:firstLine="0"/>
            </w:pPr>
            <w:r>
              <w:t>I -&gt; K:</w:t>
            </w:r>
          </w:p>
        </w:tc>
        <w:tc>
          <w:tcPr>
            <w:tcW w:w="2790" w:type="dxa"/>
          </w:tcPr>
          <w:p w14:paraId="0A9DF21F" w14:textId="6285D587" w:rsidR="003947F4" w:rsidRDefault="003947F4" w:rsidP="00F80382">
            <w:pPr>
              <w:ind w:left="0" w:right="258" w:firstLine="0"/>
            </w:pPr>
            <w:proofErr w:type="gramStart"/>
            <w:r>
              <w:t>{ IK</w:t>
            </w:r>
            <w:proofErr w:type="gramEnd"/>
            <w:r>
              <w:t xml:space="preserve"> }</w:t>
            </w:r>
          </w:p>
        </w:tc>
      </w:tr>
      <w:tr w:rsidR="003947F4" w14:paraId="496D5765" w14:textId="77777777" w:rsidTr="00F80382">
        <w:tc>
          <w:tcPr>
            <w:tcW w:w="2865" w:type="dxa"/>
          </w:tcPr>
          <w:p w14:paraId="046C703D" w14:textId="5BE280D6" w:rsidR="003947F4" w:rsidRDefault="003947F4" w:rsidP="00F80382">
            <w:pPr>
              <w:ind w:left="0" w:right="258" w:firstLine="0"/>
            </w:pPr>
            <w:r>
              <w:t>K -&gt; HA</w:t>
            </w:r>
          </w:p>
        </w:tc>
        <w:tc>
          <w:tcPr>
            <w:tcW w:w="2790" w:type="dxa"/>
          </w:tcPr>
          <w:p w14:paraId="4F1A925A" w14:textId="1F00A968" w:rsidR="003947F4" w:rsidRDefault="003947F4" w:rsidP="00F80382">
            <w:pPr>
              <w:ind w:left="0" w:right="258" w:firstLine="0"/>
            </w:pPr>
            <w:proofErr w:type="gramStart"/>
            <w:r>
              <w:t>{ IKHA</w:t>
            </w:r>
            <w:proofErr w:type="gramEnd"/>
            <w:r>
              <w:t xml:space="preserve"> }</w:t>
            </w:r>
          </w:p>
        </w:tc>
      </w:tr>
    </w:tbl>
    <w:p w14:paraId="43ED656B" w14:textId="2AC75E5D" w:rsidR="003947F4" w:rsidRDefault="003947F4" w:rsidP="003947F4">
      <w:pPr>
        <w:spacing w:after="260"/>
        <w:ind w:right="258"/>
      </w:pPr>
    </w:p>
    <w:p w14:paraId="43146810" w14:textId="77777777" w:rsidR="005A383D" w:rsidRDefault="005A383D" w:rsidP="005A383D">
      <w:pPr>
        <w:ind w:right="258"/>
      </w:pPr>
      <w:r>
        <w:t>Secon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5A383D" w14:paraId="068865AE" w14:textId="77777777" w:rsidTr="00F80382">
        <w:tc>
          <w:tcPr>
            <w:tcW w:w="2865" w:type="dxa"/>
          </w:tcPr>
          <w:p w14:paraId="00E8FA2B" w14:textId="77777777" w:rsidR="005A383D" w:rsidRDefault="005A383D" w:rsidP="00F80382">
            <w:pPr>
              <w:ind w:left="0" w:right="258" w:firstLine="0"/>
            </w:pPr>
            <w:r>
              <w:t>AI -BLG:</w:t>
            </w:r>
          </w:p>
        </w:tc>
        <w:tc>
          <w:tcPr>
            <w:tcW w:w="2790" w:type="dxa"/>
          </w:tcPr>
          <w:p w14:paraId="04D1FA9F" w14:textId="101688FD" w:rsidR="005A383D" w:rsidRDefault="005A383D" w:rsidP="00F80382">
            <w:pPr>
              <w:ind w:left="0" w:right="258" w:firstLine="0"/>
            </w:pPr>
            <w:proofErr w:type="gramStart"/>
            <w:r>
              <w:t>{ IKHABLG</w:t>
            </w:r>
            <w:proofErr w:type="gramEnd"/>
            <w:r>
              <w:t xml:space="preserve"> }</w:t>
            </w:r>
          </w:p>
        </w:tc>
      </w:tr>
      <w:tr w:rsidR="005A383D" w14:paraId="21A5BB0E" w14:textId="77777777" w:rsidTr="00F80382">
        <w:tc>
          <w:tcPr>
            <w:tcW w:w="2865" w:type="dxa"/>
          </w:tcPr>
          <w:p w14:paraId="39B180DD" w14:textId="77777777" w:rsidR="005A383D" w:rsidRDefault="005A383D" w:rsidP="00F80382">
            <w:pPr>
              <w:ind w:left="0" w:right="258" w:firstLine="0"/>
            </w:pPr>
            <w:r>
              <w:t>BIG -&gt; CJ:</w:t>
            </w:r>
          </w:p>
        </w:tc>
        <w:tc>
          <w:tcPr>
            <w:tcW w:w="2790" w:type="dxa"/>
          </w:tcPr>
          <w:p w14:paraId="69A95EC6" w14:textId="3EF109B8" w:rsidR="005A383D" w:rsidRDefault="005A383D" w:rsidP="00F80382">
            <w:pPr>
              <w:ind w:left="0" w:right="258" w:firstLine="0"/>
            </w:pPr>
            <w:proofErr w:type="gramStart"/>
            <w:r>
              <w:t>{ IKHABLGCJ</w:t>
            </w:r>
            <w:proofErr w:type="gramEnd"/>
            <w:r>
              <w:t xml:space="preserve"> }</w:t>
            </w:r>
          </w:p>
        </w:tc>
      </w:tr>
    </w:tbl>
    <w:p w14:paraId="7C6C7BB6" w14:textId="77777777" w:rsidR="005A383D" w:rsidRDefault="005A383D" w:rsidP="005A383D">
      <w:pPr>
        <w:spacing w:after="260"/>
        <w:ind w:right="258"/>
      </w:pPr>
    </w:p>
    <w:p w14:paraId="68D2DD31" w14:textId="6E39E3E9" w:rsidR="005A383D" w:rsidRDefault="005A383D" w:rsidP="005A383D">
      <w:pPr>
        <w:ind w:right="258"/>
      </w:pPr>
      <w:r>
        <w:t>Thir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5A383D" w14:paraId="04D39ECE" w14:textId="77777777" w:rsidTr="00F80382">
        <w:tc>
          <w:tcPr>
            <w:tcW w:w="2865" w:type="dxa"/>
          </w:tcPr>
          <w:p w14:paraId="7C7C862D" w14:textId="641CB41F" w:rsidR="005A383D" w:rsidRDefault="007E6E83" w:rsidP="00F80382">
            <w:pPr>
              <w:ind w:left="0" w:right="258" w:firstLine="0"/>
            </w:pPr>
            <w:r>
              <w:t>IC -&gt; ADE</w:t>
            </w:r>
          </w:p>
        </w:tc>
        <w:tc>
          <w:tcPr>
            <w:tcW w:w="2790" w:type="dxa"/>
          </w:tcPr>
          <w:p w14:paraId="50346355" w14:textId="5E12E870" w:rsidR="005A383D" w:rsidRDefault="005A383D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7E6E83">
              <w:t>IKHABLGCJDE</w:t>
            </w:r>
            <w:proofErr w:type="gramEnd"/>
            <w:r w:rsidR="007E6E83">
              <w:t xml:space="preserve"> </w:t>
            </w:r>
            <w:r>
              <w:t>}</w:t>
            </w:r>
          </w:p>
        </w:tc>
      </w:tr>
    </w:tbl>
    <w:p w14:paraId="655A3BED" w14:textId="77777777" w:rsidR="003947F4" w:rsidRDefault="003947F4" w:rsidP="00C16678">
      <w:pPr>
        <w:spacing w:after="260"/>
        <w:ind w:left="0" w:right="258" w:firstLine="0"/>
      </w:pPr>
    </w:p>
    <w:p w14:paraId="67D3B94A" w14:textId="29137010" w:rsidR="00EA1CA0" w:rsidRDefault="00EA1CA0" w:rsidP="00C16678">
      <w:pPr>
        <w:spacing w:after="260"/>
        <w:ind w:left="0" w:right="258" w:firstLine="0"/>
      </w:pPr>
      <w:r>
        <w:t xml:space="preserve">Since the closure of I is </w:t>
      </w:r>
      <w:proofErr w:type="gramStart"/>
      <w:r>
        <w:t>{ IKHABLGCJDE</w:t>
      </w:r>
      <w:proofErr w:type="gramEnd"/>
      <w:r>
        <w:t xml:space="preserve"> } which is equivalent to R = </w:t>
      </w:r>
      <w:proofErr w:type="gramStart"/>
      <w:r>
        <w:t>{ ABCDELGHIJK</w:t>
      </w:r>
      <w:proofErr w:type="gramEnd"/>
      <w:r>
        <w:t xml:space="preserve"> }, it is a </w:t>
      </w:r>
      <w:proofErr w:type="spellStart"/>
      <w:r>
        <w:t>superkey</w:t>
      </w:r>
      <w:proofErr w:type="spellEnd"/>
      <w:r>
        <w:t xml:space="preserve"> and thus the only candidate key.</w:t>
      </w:r>
    </w:p>
    <w:p w14:paraId="72E4B0FA" w14:textId="566C2CB0" w:rsidR="00547DE4" w:rsidRDefault="00000000">
      <w:pPr>
        <w:numPr>
          <w:ilvl w:val="0"/>
          <w:numId w:val="1"/>
        </w:numPr>
        <w:spacing w:after="107" w:line="389" w:lineRule="auto"/>
        <w:ind w:right="129" w:hanging="299"/>
        <w:jc w:val="left"/>
      </w:pPr>
      <w:r>
        <w:lastRenderedPageBreak/>
        <w:t xml:space="preserve">Let </w:t>
      </w:r>
      <w:r>
        <w:rPr>
          <w:i/>
        </w:rPr>
        <w:t xml:space="preserve">R </w:t>
      </w:r>
      <w:r>
        <w:t xml:space="preserve">be a relation with scheme over the attributes </w:t>
      </w:r>
      <w:r w:rsidR="00837518">
        <w:t>{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,</w:t>
      </w:r>
      <w:proofErr w:type="gramStart"/>
      <w:r>
        <w:t>E,H</w:t>
      </w:r>
      <w:proofErr w:type="gramEnd"/>
      <w:r w:rsidR="00837518">
        <w:t>}</w:t>
      </w:r>
      <w:r>
        <w:t xml:space="preserve">, and the set of functional dependencies </w:t>
      </w:r>
      <w:r>
        <w:rPr>
          <w:i/>
        </w:rPr>
        <w:t xml:space="preserve">F </w:t>
      </w:r>
      <w:r>
        <w:t xml:space="preserve">= </w:t>
      </w:r>
      <w:r w:rsidR="00837518">
        <w:t>{</w:t>
      </w:r>
      <w:r>
        <w:rPr>
          <w:i/>
        </w:rPr>
        <w:t xml:space="preserve">A </w:t>
      </w:r>
      <w:r>
        <w:t xml:space="preserve">→ </w:t>
      </w:r>
      <w:r>
        <w:rPr>
          <w:i/>
        </w:rPr>
        <w:t>B,</w:t>
      </w:r>
      <w:r w:rsidR="00700C27">
        <w:rPr>
          <w:i/>
        </w:rPr>
        <w:t xml:space="preserve"> </w:t>
      </w:r>
      <w:r>
        <w:rPr>
          <w:i/>
        </w:rPr>
        <w:t xml:space="preserve">BD </w:t>
      </w:r>
      <w:r>
        <w:t xml:space="preserve">→ </w:t>
      </w:r>
      <w:r>
        <w:rPr>
          <w:i/>
        </w:rPr>
        <w:t>H,</w:t>
      </w:r>
      <w:r w:rsidR="00700C27">
        <w:rPr>
          <w:i/>
        </w:rPr>
        <w:t xml:space="preserve"> </w:t>
      </w:r>
      <w:r>
        <w:rPr>
          <w:i/>
        </w:rPr>
        <w:t xml:space="preserve">E </w:t>
      </w:r>
      <w:r>
        <w:t xml:space="preserve">→ </w:t>
      </w:r>
      <w:r>
        <w:rPr>
          <w:i/>
        </w:rPr>
        <w:t>D,</w:t>
      </w:r>
      <w:r w:rsidR="00700C27">
        <w:rPr>
          <w:i/>
        </w:rPr>
        <w:t xml:space="preserve"> </w:t>
      </w:r>
      <w:r>
        <w:rPr>
          <w:i/>
        </w:rPr>
        <w:t xml:space="preserve">C </w:t>
      </w:r>
      <w:r>
        <w:t xml:space="preserve">→ </w:t>
      </w:r>
      <w:r>
        <w:rPr>
          <w:i/>
        </w:rPr>
        <w:t>AE</w:t>
      </w:r>
      <w:r w:rsidR="00837518">
        <w:t>}</w:t>
      </w:r>
      <w:r>
        <w:t xml:space="preserve"> holds on </w:t>
      </w:r>
      <w:r>
        <w:rPr>
          <w:i/>
        </w:rPr>
        <w:t>R</w:t>
      </w:r>
      <w:r>
        <w:t>.</w:t>
      </w:r>
    </w:p>
    <w:p w14:paraId="4A66618D" w14:textId="1B0CC5DF" w:rsidR="00547DE4" w:rsidRPr="00FF6F9F" w:rsidRDefault="00000000">
      <w:pPr>
        <w:numPr>
          <w:ilvl w:val="1"/>
          <w:numId w:val="1"/>
        </w:numPr>
        <w:spacing w:after="283"/>
        <w:ind w:left="1111" w:right="258" w:hanging="429"/>
        <w:rPr>
          <w:b/>
          <w:bCs/>
        </w:rPr>
      </w:pPr>
      <w:r w:rsidRPr="00FF6F9F">
        <w:rPr>
          <w:b/>
          <w:bCs/>
        </w:rPr>
        <w:t xml:space="preserve">Prove </w:t>
      </w:r>
      <w:proofErr w:type="gramStart"/>
      <w:r w:rsidRPr="00FF6F9F">
        <w:rPr>
          <w:b/>
          <w:bCs/>
        </w:rPr>
        <w:t>using</w:t>
      </w:r>
      <w:proofErr w:type="gramEnd"/>
      <w:r w:rsidRPr="00FF6F9F">
        <w:rPr>
          <w:b/>
          <w:bCs/>
        </w:rPr>
        <w:t xml:space="preserve"> inference rules that </w:t>
      </w:r>
      <w:r w:rsidRPr="00FF6F9F">
        <w:rPr>
          <w:b/>
          <w:bCs/>
          <w:i/>
        </w:rPr>
        <w:t xml:space="preserve">F </w:t>
      </w:r>
      <w:r w:rsidR="00C16678" w:rsidRPr="00FF6F9F">
        <w:rPr>
          <w:b/>
          <w:bCs/>
        </w:rPr>
        <w:t>|</w:t>
      </w:r>
      <w:r w:rsidRPr="00FF6F9F">
        <w:rPr>
          <w:b/>
          <w:bCs/>
        </w:rPr>
        <w:t xml:space="preserve">= </w:t>
      </w:r>
      <w:r w:rsidRPr="00FF6F9F">
        <w:rPr>
          <w:b/>
          <w:bCs/>
          <w:i/>
        </w:rPr>
        <w:t xml:space="preserve">ADC </w:t>
      </w:r>
      <w:r w:rsidRPr="00FF6F9F">
        <w:rPr>
          <w:b/>
          <w:bCs/>
        </w:rPr>
        <w:t xml:space="preserve">→ </w:t>
      </w:r>
      <w:r w:rsidRPr="00FF6F9F">
        <w:rPr>
          <w:b/>
          <w:bCs/>
          <w:i/>
        </w:rPr>
        <w:t>H</w:t>
      </w:r>
      <w:r w:rsidRPr="00FF6F9F">
        <w:rPr>
          <w:b/>
          <w:bCs/>
        </w:rPr>
        <w:t>. [2 points]</w:t>
      </w:r>
    </w:p>
    <w:p w14:paraId="6F977F00" w14:textId="77777777" w:rsidR="00C16678" w:rsidRDefault="00C16678" w:rsidP="00C16678">
      <w:pPr>
        <w:spacing w:after="260"/>
        <w:ind w:right="258"/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800"/>
        <w:gridCol w:w="2430"/>
      </w:tblGrid>
      <w:tr w:rsidR="00C16678" w14:paraId="00837F22" w14:textId="77777777" w:rsidTr="00F80382">
        <w:tc>
          <w:tcPr>
            <w:tcW w:w="985" w:type="dxa"/>
          </w:tcPr>
          <w:p w14:paraId="21F00349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0FBACABC" w14:textId="7A20A3AB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A -&gt; B</w:t>
            </w:r>
          </w:p>
        </w:tc>
        <w:tc>
          <w:tcPr>
            <w:tcW w:w="2430" w:type="dxa"/>
          </w:tcPr>
          <w:p w14:paraId="0C003F27" w14:textId="77777777" w:rsidR="00C16678" w:rsidRDefault="00C16678" w:rsidP="00F80382">
            <w:pPr>
              <w:pStyle w:val="ListParagraph"/>
              <w:spacing w:after="260"/>
              <w:ind w:left="0" w:right="258" w:firstLine="0"/>
            </w:pPr>
            <w:r>
              <w:t>Given</w:t>
            </w:r>
          </w:p>
        </w:tc>
      </w:tr>
      <w:tr w:rsidR="00C16678" w14:paraId="4036E7CC" w14:textId="77777777" w:rsidTr="00F80382">
        <w:tc>
          <w:tcPr>
            <w:tcW w:w="985" w:type="dxa"/>
          </w:tcPr>
          <w:p w14:paraId="4FB0E529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50543D5F" w14:textId="0C1E265E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BD -&gt; H</w:t>
            </w:r>
          </w:p>
        </w:tc>
        <w:tc>
          <w:tcPr>
            <w:tcW w:w="2430" w:type="dxa"/>
          </w:tcPr>
          <w:p w14:paraId="4AC344E5" w14:textId="77777777" w:rsidR="00C16678" w:rsidRDefault="00C16678" w:rsidP="00F80382">
            <w:pPr>
              <w:pStyle w:val="ListParagraph"/>
              <w:spacing w:after="260"/>
              <w:ind w:left="0" w:right="258" w:firstLine="0"/>
            </w:pPr>
            <w:r>
              <w:t>Given</w:t>
            </w:r>
          </w:p>
        </w:tc>
      </w:tr>
      <w:tr w:rsidR="00C16678" w14:paraId="4D5F0A67" w14:textId="77777777" w:rsidTr="00F80382">
        <w:tc>
          <w:tcPr>
            <w:tcW w:w="985" w:type="dxa"/>
          </w:tcPr>
          <w:p w14:paraId="15675873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38B8F75D" w14:textId="5133C81D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AD -&gt; BD</w:t>
            </w:r>
          </w:p>
        </w:tc>
        <w:tc>
          <w:tcPr>
            <w:tcW w:w="2430" w:type="dxa"/>
          </w:tcPr>
          <w:p w14:paraId="2AF67E7B" w14:textId="77777777" w:rsidR="00C16678" w:rsidRDefault="00C16678" w:rsidP="00F80382">
            <w:pPr>
              <w:pStyle w:val="ListParagraph"/>
              <w:spacing w:after="260"/>
              <w:ind w:left="0" w:right="258" w:firstLine="0"/>
            </w:pPr>
            <w:r>
              <w:t>Augmentation 1</w:t>
            </w:r>
          </w:p>
        </w:tc>
      </w:tr>
      <w:tr w:rsidR="00C16678" w14:paraId="40F8CECD" w14:textId="77777777" w:rsidTr="00F80382">
        <w:tc>
          <w:tcPr>
            <w:tcW w:w="985" w:type="dxa"/>
          </w:tcPr>
          <w:p w14:paraId="521EE377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0609221A" w14:textId="4A90D714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AD -&gt; H</w:t>
            </w:r>
          </w:p>
        </w:tc>
        <w:tc>
          <w:tcPr>
            <w:tcW w:w="2430" w:type="dxa"/>
          </w:tcPr>
          <w:p w14:paraId="276DF911" w14:textId="7A89CC70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Transitivity 3, 2</w:t>
            </w:r>
          </w:p>
        </w:tc>
      </w:tr>
      <w:tr w:rsidR="00C16678" w14:paraId="55B497D1" w14:textId="77777777" w:rsidTr="00F80382">
        <w:tc>
          <w:tcPr>
            <w:tcW w:w="985" w:type="dxa"/>
          </w:tcPr>
          <w:p w14:paraId="24226F35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58110AD6" w14:textId="1531E2C8" w:rsidR="00C16678" w:rsidRDefault="008D717B" w:rsidP="00F80382">
            <w:pPr>
              <w:pStyle w:val="ListParagraph"/>
              <w:spacing w:after="260"/>
              <w:ind w:left="0" w:right="258" w:firstLine="0"/>
            </w:pPr>
            <w:r>
              <w:t>ADC -&gt; HC</w:t>
            </w:r>
          </w:p>
        </w:tc>
        <w:tc>
          <w:tcPr>
            <w:tcW w:w="2430" w:type="dxa"/>
          </w:tcPr>
          <w:p w14:paraId="20D991A1" w14:textId="0B659AAB" w:rsidR="00C16678" w:rsidRDefault="008D717B" w:rsidP="00F80382">
            <w:pPr>
              <w:pStyle w:val="ListParagraph"/>
              <w:spacing w:after="260"/>
              <w:ind w:left="0" w:right="258" w:firstLine="0"/>
            </w:pPr>
            <w:r>
              <w:t>Augmentation 4</w:t>
            </w:r>
          </w:p>
        </w:tc>
      </w:tr>
      <w:tr w:rsidR="00C16678" w14:paraId="609590E4" w14:textId="77777777" w:rsidTr="00F80382">
        <w:tc>
          <w:tcPr>
            <w:tcW w:w="985" w:type="dxa"/>
          </w:tcPr>
          <w:p w14:paraId="0C310DF6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50F15275" w14:textId="75C698B5" w:rsidR="00C16678" w:rsidRDefault="008D717B" w:rsidP="00F80382">
            <w:pPr>
              <w:pStyle w:val="ListParagraph"/>
              <w:spacing w:after="260"/>
              <w:ind w:left="0" w:right="258" w:firstLine="0"/>
            </w:pPr>
            <w:r>
              <w:t>ADC -&gt; H</w:t>
            </w:r>
          </w:p>
        </w:tc>
        <w:tc>
          <w:tcPr>
            <w:tcW w:w="2430" w:type="dxa"/>
          </w:tcPr>
          <w:p w14:paraId="54F54644" w14:textId="032A7826" w:rsidR="00C16678" w:rsidRDefault="008D717B" w:rsidP="00F80382">
            <w:pPr>
              <w:pStyle w:val="ListParagraph"/>
              <w:spacing w:after="260"/>
              <w:ind w:left="0" w:right="258" w:firstLine="0"/>
            </w:pPr>
            <w:r>
              <w:t>Decomposition 5</w:t>
            </w:r>
          </w:p>
        </w:tc>
      </w:tr>
    </w:tbl>
    <w:p w14:paraId="64E47423" w14:textId="77777777" w:rsidR="00C16678" w:rsidRDefault="00C16678" w:rsidP="00C16678">
      <w:pPr>
        <w:spacing w:after="260"/>
        <w:ind w:left="0" w:right="258" w:firstLine="0"/>
      </w:pPr>
    </w:p>
    <w:p w14:paraId="5CE1FBF7" w14:textId="77777777" w:rsidR="00C16678" w:rsidRDefault="00C16678" w:rsidP="00C16678">
      <w:pPr>
        <w:spacing w:after="283"/>
        <w:ind w:right="258"/>
      </w:pPr>
    </w:p>
    <w:p w14:paraId="052C8D77" w14:textId="77777777" w:rsidR="00942A10" w:rsidRDefault="00942A10" w:rsidP="00C16678">
      <w:pPr>
        <w:spacing w:after="283"/>
        <w:ind w:right="258"/>
      </w:pPr>
    </w:p>
    <w:p w14:paraId="54B94C71" w14:textId="77777777" w:rsidR="00547DE4" w:rsidRPr="00EA1CA0" w:rsidRDefault="00000000">
      <w:pPr>
        <w:numPr>
          <w:ilvl w:val="1"/>
          <w:numId w:val="1"/>
        </w:numPr>
        <w:ind w:left="1111" w:right="258" w:hanging="429"/>
        <w:rPr>
          <w:b/>
          <w:bCs/>
        </w:rPr>
      </w:pPr>
      <w:proofErr w:type="gramStart"/>
      <w:r w:rsidRPr="00EA1CA0">
        <w:rPr>
          <w:b/>
          <w:bCs/>
        </w:rPr>
        <w:t>Compute</w:t>
      </w:r>
      <w:proofErr w:type="gramEnd"/>
      <w:r w:rsidRPr="00EA1CA0">
        <w:rPr>
          <w:b/>
          <w:bCs/>
        </w:rPr>
        <w:t xml:space="preserve"> </w:t>
      </w:r>
      <w:r w:rsidRPr="00EA1CA0">
        <w:rPr>
          <w:b/>
          <w:bCs/>
          <w:i/>
        </w:rPr>
        <w:t>BE</w:t>
      </w:r>
      <w:r w:rsidRPr="00EA1CA0">
        <w:rPr>
          <w:b/>
          <w:bCs/>
          <w:i/>
          <w:vertAlign w:val="subscript"/>
        </w:rPr>
        <w:t>F</w:t>
      </w:r>
      <w:r w:rsidRPr="00EA1CA0">
        <w:rPr>
          <w:b/>
          <w:bCs/>
          <w:vertAlign w:val="superscript"/>
        </w:rPr>
        <w:t>+</w:t>
      </w:r>
      <w:r w:rsidRPr="00EA1CA0">
        <w:rPr>
          <w:b/>
          <w:bCs/>
        </w:rPr>
        <w:t>. [1 point]</w:t>
      </w:r>
    </w:p>
    <w:p w14:paraId="21E54C90" w14:textId="77777777" w:rsidR="00942A10" w:rsidRDefault="00942A10" w:rsidP="00942A10">
      <w:pPr>
        <w:ind w:right="258"/>
      </w:pPr>
    </w:p>
    <w:p w14:paraId="5B5E61F0" w14:textId="5957371D" w:rsidR="00942A10" w:rsidRDefault="00942A10" w:rsidP="00942A10">
      <w:pPr>
        <w:spacing w:after="260"/>
        <w:ind w:right="258"/>
      </w:pPr>
      <w:r>
        <w:rPr>
          <w:i/>
        </w:rPr>
        <w:t>BE</w:t>
      </w:r>
      <w:r>
        <w:rPr>
          <w:i/>
          <w:vertAlign w:val="subscript"/>
        </w:rPr>
        <w:t>F</w:t>
      </w:r>
      <w:r>
        <w:rPr>
          <w:vertAlign w:val="superscript"/>
        </w:rPr>
        <w:t>+</w:t>
      </w:r>
      <w:r>
        <w:t>:</w:t>
      </w:r>
    </w:p>
    <w:p w14:paraId="4EE0197D" w14:textId="77777777" w:rsidR="00942A10" w:rsidRDefault="00942A10" w:rsidP="00942A10">
      <w:pPr>
        <w:spacing w:after="260"/>
        <w:ind w:right="258"/>
      </w:pPr>
      <w:r>
        <w:t>First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942A10" w14:paraId="47E3E8C3" w14:textId="77777777" w:rsidTr="00F80382">
        <w:tc>
          <w:tcPr>
            <w:tcW w:w="2865" w:type="dxa"/>
          </w:tcPr>
          <w:p w14:paraId="063EC06F" w14:textId="1E8B353F" w:rsidR="00942A10" w:rsidRDefault="00942A10" w:rsidP="00F80382">
            <w:pPr>
              <w:ind w:left="0" w:right="258" w:firstLine="0"/>
            </w:pPr>
            <w:r>
              <w:t>E -&gt; D</w:t>
            </w:r>
          </w:p>
        </w:tc>
        <w:tc>
          <w:tcPr>
            <w:tcW w:w="2790" w:type="dxa"/>
          </w:tcPr>
          <w:p w14:paraId="306904A5" w14:textId="3ED14141" w:rsidR="00942A10" w:rsidRDefault="00942A10" w:rsidP="00F80382">
            <w:pPr>
              <w:ind w:left="0" w:right="258" w:firstLine="0"/>
            </w:pPr>
            <w:proofErr w:type="gramStart"/>
            <w:r>
              <w:t>{ BED</w:t>
            </w:r>
            <w:proofErr w:type="gramEnd"/>
            <w:r>
              <w:t xml:space="preserve"> }</w:t>
            </w:r>
          </w:p>
        </w:tc>
      </w:tr>
    </w:tbl>
    <w:p w14:paraId="7583D637" w14:textId="77777777" w:rsidR="00942A10" w:rsidRDefault="00942A10" w:rsidP="00942A10">
      <w:pPr>
        <w:spacing w:after="260"/>
        <w:ind w:right="258"/>
      </w:pPr>
    </w:p>
    <w:p w14:paraId="5DBDECE5" w14:textId="77777777" w:rsidR="00942A10" w:rsidRDefault="00942A10" w:rsidP="00942A10">
      <w:pPr>
        <w:ind w:right="258"/>
      </w:pPr>
      <w:r>
        <w:t>Secon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942A10" w14:paraId="741B610B" w14:textId="77777777" w:rsidTr="00F80382">
        <w:tc>
          <w:tcPr>
            <w:tcW w:w="2865" w:type="dxa"/>
          </w:tcPr>
          <w:p w14:paraId="5A360334" w14:textId="5ACB62E4" w:rsidR="00942A10" w:rsidRDefault="00942A10" w:rsidP="00F80382">
            <w:pPr>
              <w:ind w:left="0" w:right="258" w:firstLine="0"/>
            </w:pPr>
            <w:r>
              <w:t>BD -&gt; H</w:t>
            </w:r>
          </w:p>
        </w:tc>
        <w:tc>
          <w:tcPr>
            <w:tcW w:w="2790" w:type="dxa"/>
          </w:tcPr>
          <w:p w14:paraId="6525BEF3" w14:textId="0777B6BE" w:rsidR="00942A10" w:rsidRDefault="00942A10" w:rsidP="00F80382">
            <w:pPr>
              <w:ind w:left="0" w:right="258" w:firstLine="0"/>
            </w:pPr>
            <w:proofErr w:type="gramStart"/>
            <w:r>
              <w:t>{ BEDH</w:t>
            </w:r>
            <w:proofErr w:type="gramEnd"/>
            <w:r>
              <w:t xml:space="preserve"> }</w:t>
            </w:r>
          </w:p>
        </w:tc>
      </w:tr>
    </w:tbl>
    <w:p w14:paraId="746F521A" w14:textId="77777777" w:rsidR="00942A10" w:rsidRDefault="00942A10" w:rsidP="00942A10">
      <w:pPr>
        <w:spacing w:after="260"/>
        <w:ind w:right="258"/>
      </w:pPr>
    </w:p>
    <w:p w14:paraId="363D0C1A" w14:textId="69BED2BA" w:rsidR="008D66D4" w:rsidRDefault="00942A10" w:rsidP="00EA1CA0">
      <w:pPr>
        <w:ind w:right="258"/>
      </w:pPr>
      <w:r>
        <w:t xml:space="preserve">The closure of </w:t>
      </w:r>
      <w:r>
        <w:rPr>
          <w:i/>
        </w:rPr>
        <w:t>BE</w:t>
      </w:r>
      <w:r>
        <w:rPr>
          <w:i/>
          <w:vertAlign w:val="subscript"/>
        </w:rPr>
        <w:t>F</w:t>
      </w:r>
      <w:r>
        <w:rPr>
          <w:vertAlign w:val="superscript"/>
        </w:rPr>
        <w:t>+</w:t>
      </w:r>
      <w:r>
        <w:t xml:space="preserve"> is </w:t>
      </w:r>
      <w:proofErr w:type="gramStart"/>
      <w:r>
        <w:t>{ BEDH</w:t>
      </w:r>
      <w:proofErr w:type="gramEnd"/>
      <w:r>
        <w:t xml:space="preserve"> }.</w:t>
      </w:r>
    </w:p>
    <w:p w14:paraId="096584C8" w14:textId="77777777" w:rsidR="008D66D4" w:rsidRDefault="008D66D4" w:rsidP="00942A10">
      <w:pPr>
        <w:ind w:right="258"/>
      </w:pPr>
    </w:p>
    <w:p w14:paraId="73C0EF1E" w14:textId="77777777" w:rsidR="00942A10" w:rsidRDefault="00942A10" w:rsidP="00942A10">
      <w:pPr>
        <w:ind w:right="258"/>
      </w:pPr>
    </w:p>
    <w:p w14:paraId="2D0DFECC" w14:textId="77777777" w:rsidR="00435638" w:rsidRDefault="00435638" w:rsidP="00942A10">
      <w:pPr>
        <w:ind w:right="258"/>
      </w:pPr>
    </w:p>
    <w:p w14:paraId="1E539761" w14:textId="77777777" w:rsidR="00435638" w:rsidRDefault="00435638" w:rsidP="00942A10">
      <w:pPr>
        <w:ind w:right="258"/>
      </w:pPr>
    </w:p>
    <w:p w14:paraId="63B66C4E" w14:textId="77777777" w:rsidR="00547DE4" w:rsidRPr="00EA1CA0" w:rsidRDefault="00000000">
      <w:pPr>
        <w:numPr>
          <w:ilvl w:val="1"/>
          <w:numId w:val="1"/>
        </w:numPr>
        <w:ind w:left="1111" w:right="258" w:hanging="429"/>
        <w:rPr>
          <w:b/>
          <w:bCs/>
        </w:rPr>
      </w:pPr>
      <w:r w:rsidRPr="00EA1CA0">
        <w:rPr>
          <w:b/>
          <w:bCs/>
        </w:rPr>
        <w:lastRenderedPageBreak/>
        <w:t xml:space="preserve">Compute all candidate keys of </w:t>
      </w:r>
      <w:r w:rsidRPr="00EA1CA0">
        <w:rPr>
          <w:b/>
          <w:bCs/>
          <w:i/>
        </w:rPr>
        <w:t>R</w:t>
      </w:r>
      <w:r w:rsidRPr="00EA1CA0">
        <w:rPr>
          <w:b/>
          <w:bCs/>
        </w:rPr>
        <w:t>. [2 points]</w:t>
      </w:r>
    </w:p>
    <w:p w14:paraId="387ED226" w14:textId="34E5EFBF" w:rsidR="008D66D4" w:rsidRDefault="008D66D4" w:rsidP="008D66D4">
      <w:pPr>
        <w:spacing w:after="260"/>
        <w:ind w:right="258"/>
      </w:pPr>
      <w:r>
        <w:t xml:space="preserve">To compute all candidate keys, we start with C, as it is the only attribute that does not appear on the </w:t>
      </w:r>
      <w:proofErr w:type="gramStart"/>
      <w:r>
        <w:t>right hand</w:t>
      </w:r>
      <w:proofErr w:type="gramEnd"/>
      <w:r>
        <w:t xml:space="preserve"> side of any dependency</w:t>
      </w:r>
      <w:r w:rsidR="00435638">
        <w:t xml:space="preserve"> and all attributes appear at least once.</w:t>
      </w:r>
      <w:r>
        <w:t xml:space="preserve">  If it is a </w:t>
      </w:r>
      <w:proofErr w:type="spellStart"/>
      <w:r>
        <w:t>superkey</w:t>
      </w:r>
      <w:proofErr w:type="spellEnd"/>
      <w:r>
        <w:t xml:space="preserve"> after computing the closure, it will be the only </w:t>
      </w:r>
      <w:proofErr w:type="gramStart"/>
      <w:r>
        <w:t>candidate key</w:t>
      </w:r>
      <w:proofErr w:type="gramEnd"/>
      <w:r>
        <w:t>.</w:t>
      </w:r>
    </w:p>
    <w:p w14:paraId="7450CBAD" w14:textId="70A7BE74" w:rsidR="008D66D4" w:rsidRDefault="008D66D4" w:rsidP="008D66D4">
      <w:pPr>
        <w:spacing w:after="260"/>
        <w:ind w:right="258"/>
      </w:pPr>
      <w:r>
        <w:t>C:</w:t>
      </w:r>
    </w:p>
    <w:p w14:paraId="5AA29DD0" w14:textId="77777777" w:rsidR="008D66D4" w:rsidRDefault="008D66D4" w:rsidP="008D66D4">
      <w:pPr>
        <w:spacing w:after="260"/>
        <w:ind w:right="258"/>
      </w:pPr>
      <w:r>
        <w:t>First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8D66D4" w14:paraId="181EA339" w14:textId="77777777" w:rsidTr="00F80382">
        <w:tc>
          <w:tcPr>
            <w:tcW w:w="2865" w:type="dxa"/>
          </w:tcPr>
          <w:p w14:paraId="2B8D190B" w14:textId="3B872E79" w:rsidR="008D66D4" w:rsidRDefault="008D66D4" w:rsidP="00F80382">
            <w:pPr>
              <w:ind w:left="0" w:right="258" w:firstLine="0"/>
            </w:pPr>
            <w:r>
              <w:t>C -&gt; AE:</w:t>
            </w:r>
          </w:p>
        </w:tc>
        <w:tc>
          <w:tcPr>
            <w:tcW w:w="2790" w:type="dxa"/>
          </w:tcPr>
          <w:p w14:paraId="5F0684B9" w14:textId="145E0D58" w:rsidR="008D66D4" w:rsidRDefault="008D66D4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9C0758">
              <w:t>CAE</w:t>
            </w:r>
            <w:proofErr w:type="gramEnd"/>
            <w:r>
              <w:t xml:space="preserve"> }</w:t>
            </w:r>
          </w:p>
        </w:tc>
      </w:tr>
    </w:tbl>
    <w:p w14:paraId="5385E5F0" w14:textId="77777777" w:rsidR="008D66D4" w:rsidRDefault="008D66D4" w:rsidP="008D66D4">
      <w:pPr>
        <w:ind w:right="258"/>
      </w:pPr>
    </w:p>
    <w:p w14:paraId="49260FEF" w14:textId="3F7DADEB" w:rsidR="008D66D4" w:rsidRDefault="008D66D4" w:rsidP="008D66D4">
      <w:pPr>
        <w:ind w:right="258"/>
      </w:pPr>
      <w:r>
        <w:t>Secon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8D66D4" w14:paraId="0ACD56F5" w14:textId="77777777" w:rsidTr="00F80382">
        <w:tc>
          <w:tcPr>
            <w:tcW w:w="2865" w:type="dxa"/>
          </w:tcPr>
          <w:p w14:paraId="543E327E" w14:textId="23C4B1D2" w:rsidR="008D66D4" w:rsidRDefault="009C0758" w:rsidP="00F80382">
            <w:pPr>
              <w:ind w:left="0" w:right="258" w:firstLine="0"/>
            </w:pPr>
            <w:r>
              <w:t>A -&gt; B</w:t>
            </w:r>
          </w:p>
        </w:tc>
        <w:tc>
          <w:tcPr>
            <w:tcW w:w="2790" w:type="dxa"/>
          </w:tcPr>
          <w:p w14:paraId="7123F079" w14:textId="0B9382E4" w:rsidR="008D66D4" w:rsidRDefault="008D66D4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9C0758">
              <w:t>CAEB</w:t>
            </w:r>
            <w:proofErr w:type="gramEnd"/>
            <w:r>
              <w:t xml:space="preserve"> }</w:t>
            </w:r>
          </w:p>
        </w:tc>
      </w:tr>
      <w:tr w:rsidR="008D66D4" w14:paraId="59855545" w14:textId="77777777" w:rsidTr="00F80382">
        <w:tc>
          <w:tcPr>
            <w:tcW w:w="2865" w:type="dxa"/>
          </w:tcPr>
          <w:p w14:paraId="028DB85E" w14:textId="02992422" w:rsidR="008D66D4" w:rsidRDefault="009C0758" w:rsidP="00F80382">
            <w:pPr>
              <w:ind w:left="0" w:right="258" w:firstLine="0"/>
            </w:pPr>
            <w:r>
              <w:t>E -&gt; D</w:t>
            </w:r>
          </w:p>
        </w:tc>
        <w:tc>
          <w:tcPr>
            <w:tcW w:w="2790" w:type="dxa"/>
          </w:tcPr>
          <w:p w14:paraId="11E6ACF1" w14:textId="782C44E1" w:rsidR="008D66D4" w:rsidRDefault="008D66D4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9C0758">
              <w:t>CAEBD</w:t>
            </w:r>
            <w:proofErr w:type="gramEnd"/>
            <w:r>
              <w:t xml:space="preserve"> }</w:t>
            </w:r>
          </w:p>
        </w:tc>
      </w:tr>
    </w:tbl>
    <w:p w14:paraId="067FBB82" w14:textId="77777777" w:rsidR="008D66D4" w:rsidRDefault="008D66D4" w:rsidP="008D66D4">
      <w:pPr>
        <w:ind w:left="0" w:right="258" w:firstLine="0"/>
      </w:pPr>
    </w:p>
    <w:p w14:paraId="0A492AA5" w14:textId="52D312A9" w:rsidR="008D66D4" w:rsidRDefault="008D66D4" w:rsidP="008D66D4">
      <w:pPr>
        <w:ind w:left="0" w:right="258" w:firstLine="0"/>
      </w:pPr>
      <w:r>
        <w:t>Thir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8D66D4" w14:paraId="2F774242" w14:textId="77777777" w:rsidTr="00F80382">
        <w:tc>
          <w:tcPr>
            <w:tcW w:w="2865" w:type="dxa"/>
          </w:tcPr>
          <w:p w14:paraId="33F5A7A0" w14:textId="6B55EBD8" w:rsidR="008D66D4" w:rsidRDefault="00EA1CA0" w:rsidP="00F80382">
            <w:pPr>
              <w:ind w:left="0" w:right="258" w:firstLine="0"/>
            </w:pPr>
            <w:r>
              <w:t>BD -&gt; H</w:t>
            </w:r>
          </w:p>
        </w:tc>
        <w:tc>
          <w:tcPr>
            <w:tcW w:w="2790" w:type="dxa"/>
          </w:tcPr>
          <w:p w14:paraId="722C7AFD" w14:textId="3129E255" w:rsidR="008D66D4" w:rsidRDefault="008D66D4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EA1CA0">
              <w:t>CAEBDH</w:t>
            </w:r>
            <w:proofErr w:type="gramEnd"/>
            <w:r>
              <w:t xml:space="preserve"> }</w:t>
            </w:r>
          </w:p>
        </w:tc>
      </w:tr>
    </w:tbl>
    <w:p w14:paraId="77C85159" w14:textId="77777777" w:rsidR="008D66D4" w:rsidRDefault="008D66D4" w:rsidP="008D66D4">
      <w:pPr>
        <w:ind w:right="258"/>
      </w:pPr>
    </w:p>
    <w:p w14:paraId="313A7137" w14:textId="4A0D39D0" w:rsidR="00391153" w:rsidRDefault="00EA1CA0" w:rsidP="00131871">
      <w:pPr>
        <w:ind w:right="258"/>
      </w:pPr>
      <w:r>
        <w:t xml:space="preserve">Since the closure of C is </w:t>
      </w:r>
      <w:proofErr w:type="gramStart"/>
      <w:r>
        <w:t>{ CAEBDH</w:t>
      </w:r>
      <w:proofErr w:type="gramEnd"/>
      <w:r>
        <w:t xml:space="preserve"> } which is equivalent to R = </w:t>
      </w:r>
      <w:proofErr w:type="gramStart"/>
      <w:r>
        <w:t>{ ABCDEH</w:t>
      </w:r>
      <w:proofErr w:type="gramEnd"/>
      <w:r>
        <w:t xml:space="preserve"> }, it is a </w:t>
      </w:r>
      <w:proofErr w:type="spellStart"/>
      <w:r>
        <w:t>superkey</w:t>
      </w:r>
      <w:proofErr w:type="spellEnd"/>
      <w:r>
        <w:t>, and thus the only candidate key</w:t>
      </w:r>
      <w:r w:rsidR="00131871">
        <w:t>.</w:t>
      </w:r>
    </w:p>
    <w:sectPr w:rsidR="00391153">
      <w:pgSz w:w="11920" w:h="16840"/>
      <w:pgMar w:top="1440" w:right="142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D46"/>
    <w:multiLevelType w:val="hybridMultilevel"/>
    <w:tmpl w:val="4542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97769"/>
    <w:multiLevelType w:val="hybridMultilevel"/>
    <w:tmpl w:val="45427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7A92"/>
    <w:multiLevelType w:val="hybridMultilevel"/>
    <w:tmpl w:val="0D7A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DA9"/>
    <w:multiLevelType w:val="hybridMultilevel"/>
    <w:tmpl w:val="CFF210FA"/>
    <w:lvl w:ilvl="0" w:tplc="C9B8395C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AFD86">
      <w:start w:val="1"/>
      <w:numFmt w:val="lowerLetter"/>
      <w:lvlText w:val="(%2)"/>
      <w:lvlJc w:val="left"/>
      <w:pPr>
        <w:ind w:left="11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C81E4">
      <w:start w:val="1"/>
      <w:numFmt w:val="lowerRoman"/>
      <w:lvlText w:val="%3"/>
      <w:lvlJc w:val="left"/>
      <w:pPr>
        <w:ind w:left="1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68C54">
      <w:start w:val="1"/>
      <w:numFmt w:val="decimal"/>
      <w:lvlText w:val="%4"/>
      <w:lvlJc w:val="left"/>
      <w:pPr>
        <w:ind w:left="2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E7992">
      <w:start w:val="1"/>
      <w:numFmt w:val="lowerLetter"/>
      <w:lvlText w:val="%5"/>
      <w:lvlJc w:val="left"/>
      <w:pPr>
        <w:ind w:left="3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832C2">
      <w:start w:val="1"/>
      <w:numFmt w:val="lowerRoman"/>
      <w:lvlText w:val="%6"/>
      <w:lvlJc w:val="left"/>
      <w:pPr>
        <w:ind w:left="3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46D04">
      <w:start w:val="1"/>
      <w:numFmt w:val="decimal"/>
      <w:lvlText w:val="%7"/>
      <w:lvlJc w:val="left"/>
      <w:pPr>
        <w:ind w:left="4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0DF32">
      <w:start w:val="1"/>
      <w:numFmt w:val="lowerLetter"/>
      <w:lvlText w:val="%8"/>
      <w:lvlJc w:val="left"/>
      <w:pPr>
        <w:ind w:left="5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2F5AA">
      <w:start w:val="1"/>
      <w:numFmt w:val="lowerRoman"/>
      <w:lvlText w:val="%9"/>
      <w:lvlJc w:val="left"/>
      <w:pPr>
        <w:ind w:left="6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4620321">
    <w:abstractNumId w:val="3"/>
  </w:num>
  <w:num w:numId="2" w16cid:durableId="1515144249">
    <w:abstractNumId w:val="2"/>
  </w:num>
  <w:num w:numId="3" w16cid:durableId="999893699">
    <w:abstractNumId w:val="0"/>
  </w:num>
  <w:num w:numId="4" w16cid:durableId="116123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E4"/>
    <w:rsid w:val="000E58E9"/>
    <w:rsid w:val="00131871"/>
    <w:rsid w:val="00363BBA"/>
    <w:rsid w:val="00391153"/>
    <w:rsid w:val="003947F4"/>
    <w:rsid w:val="00435638"/>
    <w:rsid w:val="00547DE4"/>
    <w:rsid w:val="00581458"/>
    <w:rsid w:val="005A383D"/>
    <w:rsid w:val="00700C27"/>
    <w:rsid w:val="00751A46"/>
    <w:rsid w:val="007E6E83"/>
    <w:rsid w:val="0083286C"/>
    <w:rsid w:val="00837518"/>
    <w:rsid w:val="008D66D4"/>
    <w:rsid w:val="008D717B"/>
    <w:rsid w:val="00942A10"/>
    <w:rsid w:val="009C0758"/>
    <w:rsid w:val="00AB650A"/>
    <w:rsid w:val="00AE3325"/>
    <w:rsid w:val="00C16678"/>
    <w:rsid w:val="00C44ED7"/>
    <w:rsid w:val="00E43976"/>
    <w:rsid w:val="00EA1CA0"/>
    <w:rsid w:val="00F03F2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5820"/>
  <w15:docId w15:val="{FA1FBA23-29A2-492D-B60A-E80CD561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7" w:line="259" w:lineRule="auto"/>
      <w:ind w:left="10" w:right="273" w:hanging="10"/>
      <w:jc w:val="both"/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18"/>
    <w:pPr>
      <w:ind w:left="720"/>
      <w:contextualSpacing/>
    </w:pPr>
  </w:style>
  <w:style w:type="table" w:styleId="TableGrid">
    <w:name w:val="Table Grid"/>
    <w:basedOn w:val="TableNormal"/>
    <w:uiPriority w:val="39"/>
    <w:rsid w:val="0083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65BB-18FD-452B-994E-1FB9851F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ggawugga</dc:creator>
  <cp:keywords/>
  <cp:lastModifiedBy>darkl</cp:lastModifiedBy>
  <cp:revision>10</cp:revision>
  <dcterms:created xsi:type="dcterms:W3CDTF">2025-04-10T22:03:00Z</dcterms:created>
  <dcterms:modified xsi:type="dcterms:W3CDTF">2025-04-11T18:19:00Z</dcterms:modified>
</cp:coreProperties>
</file>